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054F74E7" w:rsidR="001C20C1" w:rsidRDefault="001C20C1" w:rsidP="001C20C1">
            <w:r>
              <w:t>202</w:t>
            </w:r>
            <w:r w:rsidR="00E44E65">
              <w:t>6</w:t>
            </w:r>
            <w:r w:rsidR="000543EB">
              <w:t xml:space="preserve"> m. </w:t>
            </w:r>
            <w:r w:rsidR="00E44E65">
              <w:t>kovo</w:t>
            </w:r>
            <w:r w:rsidR="000543EB">
              <w:t xml:space="preserve"> </w:t>
            </w:r>
            <w:r w:rsidR="00E44E65">
              <w:t>26</w:t>
            </w:r>
            <w:r w:rsidR="000543EB">
              <w:t xml:space="preserve"> d.</w:t>
            </w:r>
            <w:r>
              <w:t xml:space="preserve"> sprendi</w:t>
            </w:r>
            <w:r w:rsidR="00683365">
              <w:t>mo</w:t>
            </w:r>
            <w:r>
              <w:t xml:space="preserve"> Nr.</w:t>
            </w:r>
            <w:r w:rsidR="002D2303">
              <w:t xml:space="preserve"> T2-</w:t>
            </w:r>
            <w:r w:rsidR="00210521">
              <w:t>83</w:t>
            </w:r>
          </w:p>
          <w:p w14:paraId="426ED662" w14:textId="227274B6" w:rsidR="001C20C1" w:rsidRPr="00365076" w:rsidRDefault="00CF6283" w:rsidP="001C20C1">
            <w:r>
              <w:t>4</w:t>
            </w:r>
            <w:r w:rsidR="00683365">
              <w:t xml:space="preserve"> priedas</w:t>
            </w:r>
          </w:p>
          <w:p w14:paraId="4A6E77F3" w14:textId="77777777" w:rsidR="001C20C1" w:rsidRDefault="001C20C1" w:rsidP="001C20C1">
            <w:pPr>
              <w:ind w:right="2663"/>
              <w:jc w:val="right"/>
            </w:pPr>
          </w:p>
        </w:tc>
      </w:tr>
    </w:tbl>
    <w:p w14:paraId="068C94E6" w14:textId="77777777" w:rsidR="00CF6283" w:rsidRPr="00FB4FEF" w:rsidRDefault="00CF6283" w:rsidP="00CF6283">
      <w:pPr>
        <w:pBdr>
          <w:top w:val="nil"/>
          <w:left w:val="nil"/>
          <w:bottom w:val="nil"/>
          <w:right w:val="nil"/>
          <w:between w:val="nil"/>
        </w:pBdr>
        <w:rPr>
          <w:color w:val="000000"/>
        </w:rPr>
      </w:pPr>
      <w:r w:rsidRPr="00FB4FEF">
        <w:rPr>
          <w:b/>
          <w:bCs/>
          <w:color w:val="000000"/>
        </w:rPr>
        <w:t xml:space="preserve">12 lentelė. </w:t>
      </w:r>
      <w:r w:rsidRPr="00FB4FEF">
        <w:rPr>
          <w:color w:val="000000"/>
        </w:rPr>
        <w:t>4 Strateginio planavimo ir investicijų programos priemonės</w:t>
      </w:r>
    </w:p>
    <w:p w14:paraId="5A38FC71" w14:textId="77777777" w:rsidR="00CF6283" w:rsidRPr="00FB4FEF" w:rsidRDefault="00CF6283" w:rsidP="00CF6283"/>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CF6283" w:rsidRPr="00FB4FEF" w14:paraId="4F352C95"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739606D"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2 Priemonė. Sveikos gyvensenos skatinimas ir stebėsena</w:t>
            </w:r>
          </w:p>
        </w:tc>
      </w:tr>
      <w:tr w:rsidR="00CF6283" w:rsidRPr="00FB4FEF" w14:paraId="78724347"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45FC3B0D"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Planuojamas savivaldybės prisidėjimas prie Kretingos rajono visuomenės sveikatos biuro projekto „Sveikų bendruomenių kūrimas Kretingos rajono savivaldybėje“ numatyto Klaipėdos regiono 2022–2030 m. plėtros plane. Projekto įgyvendinimo pabaiga numatoma 2026 m.</w:t>
            </w:r>
          </w:p>
        </w:tc>
      </w:tr>
      <w:tr w:rsidR="00CF6283" w:rsidRPr="00FB4FEF" w14:paraId="5C433BC0"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28BE7AA"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3 Priemonė. Sveikatos priežiūros paslaugų kokybės gerinimas Kretingos rajono savivaldybėje</w:t>
            </w:r>
          </w:p>
        </w:tc>
      </w:tr>
      <w:tr w:rsidR="00CF6283" w:rsidRPr="00FB4FEF" w14:paraId="3E8AF02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1A580A2C"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 xml:space="preserve">Lėšos planuojamos projekto „Sveikatos priežiūros paslaugų kokybės gerinimas Kretingos rajono savivaldybėje“ įgyvendinimui. Projekto partneriai: Kretingos rajono savivaldybės viešoji įstaiga Kretingos pirminės sveikatos priežiūros centras, Kretingos rajono savivaldybės viešoji įstaiga Kartenos pirminės sveikatos priežiūros centras, UAB „Baltic Medics“, </w:t>
            </w:r>
            <w:r>
              <w:rPr>
                <w:sz w:val="22"/>
                <w:szCs w:val="22"/>
              </w:rPr>
              <w:t>UAB</w:t>
            </w:r>
            <w:r w:rsidRPr="00FB4FEF">
              <w:rPr>
                <w:sz w:val="22"/>
                <w:szCs w:val="22"/>
              </w:rPr>
              <w:t xml:space="preserve"> „Kretingos šeimos medicinos centras“, Kretingos rajono savivaldybės viešoji įstaiga Kretingos ligoninė, Kretingos rajono savivaldybės viešoji įstaiga Kretingos psichikos sveikatos centras, Kretingos rajono savivaldybės viešoji įstaiga Salantų pirminės sveikatos priežiūros centras.</w:t>
            </w:r>
          </w:p>
        </w:tc>
      </w:tr>
      <w:tr w:rsidR="00CF6283" w:rsidRPr="00FB4FEF" w14:paraId="7D2A0095"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2C14E1"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4 Priemonė. Ilgalaikės priežiūros paslaugų plėtra Kretingos rajono savivaldybėje</w:t>
            </w:r>
          </w:p>
        </w:tc>
      </w:tr>
      <w:tr w:rsidR="00CF6283" w:rsidRPr="00FB4FEF" w14:paraId="7DABCF42"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4F655647"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Planuojamos lėšos Klaipėdos regiono 2022–2030 m. plėtros plane numatyto projekto „Ilgalaikės priežiūros paslaugų plėtra Kretingos rajono savivaldybėje“ įgyvendinimui. Planuojamos lėšos Klaipėdos regiono 2022–2030 m. plėtros plane numatyto projekto „Ilgalaikės priežiūros paslaugų plėtra Kretingos rajono savivaldybėje“ įgyvendinimui. Vykdant projektą planuojama: VšĮ Kretingos ligoninėje atlikti patalpų remontą, įsigyti slaugos įrangą; VšĮ Salantų pirminės sveikatos priežiūros centre atlikti stogo keitimo, lifto įrengimo darbus; VšĮ Kartenos pirminės sveikatos priežiūros centre įsigyti elektromobilį su įkrovimo stotele, slaugos įrangą.</w:t>
            </w:r>
          </w:p>
        </w:tc>
      </w:tr>
      <w:tr w:rsidR="00CF6283" w:rsidRPr="00FB4FEF" w14:paraId="4F1FD86C"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33B25A4"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5 Priemonė. Sveikatos specialistų rengimas, pritraukimas Kretingos rajono savivaldybėje</w:t>
            </w:r>
          </w:p>
        </w:tc>
      </w:tr>
      <w:tr w:rsidR="00CF6283" w:rsidRPr="00FB4FEF" w14:paraId="0FE316A3"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13BE8AE4"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sz w:val="22"/>
                <w:szCs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CF6283" w:rsidRPr="00FB4FEF" w14:paraId="0472A38A"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5E81B79"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1-6 Priemonė. Sveikatos centrų veiklos modelio diegimas Kretingos rajono savivaldybėje</w:t>
            </w:r>
          </w:p>
        </w:tc>
      </w:tr>
      <w:tr w:rsidR="00CF6283" w:rsidRPr="00FB4FEF" w14:paraId="25C1A457"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3CF8898C"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sz w:val="22"/>
                <w:szCs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CF6283" w:rsidRPr="00FB4FEF" w14:paraId="3FEB1DE4"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0CA6757"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t>4-1-1-4-7 Priemonė. Motobolo aikštės tvarkymas</w:t>
            </w:r>
          </w:p>
        </w:tc>
      </w:tr>
      <w:tr w:rsidR="00CF6283" w:rsidRPr="00FB4FEF" w14:paraId="5D51453B"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39E690E4"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026 m. lėšos planuojamos vakarinių tribūnų tvarkymo darbams, pagrindinio pastato griovimui ir mobilių konteinerinių patalpų nuomai. 2027 m. planuojamas naujo pastato projekto parengimas, 2028 m. – rangos darbai.</w:t>
            </w:r>
          </w:p>
        </w:tc>
      </w:tr>
      <w:tr w:rsidR="00CF6283" w:rsidRPr="00FB4FEF" w14:paraId="6C1E10A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D9D070" w14:textId="77777777" w:rsidR="00CF6283" w:rsidRPr="00FB4FEF" w:rsidRDefault="00CF6283" w:rsidP="00746289">
            <w:pPr>
              <w:tabs>
                <w:tab w:val="left" w:pos="34"/>
                <w:tab w:val="left" w:pos="284"/>
                <w:tab w:val="left" w:pos="851"/>
              </w:tabs>
              <w:spacing w:before="40" w:after="40"/>
              <w:jc w:val="both"/>
              <w:rPr>
                <w:b/>
                <w:bCs/>
                <w:sz w:val="22"/>
                <w:szCs w:val="22"/>
              </w:rPr>
            </w:pPr>
            <w:r w:rsidRPr="00FB4FEF">
              <w:rPr>
                <w:b/>
                <w:bCs/>
                <w:sz w:val="22"/>
                <w:szCs w:val="22"/>
              </w:rPr>
              <w:lastRenderedPageBreak/>
              <w:t>4-1-1-4-8 Priemonė. Kretingos miesto stadiono tvarkymas</w:t>
            </w:r>
          </w:p>
        </w:tc>
      </w:tr>
      <w:tr w:rsidR="00CF6283" w:rsidRPr="00FB4FEF" w14:paraId="263DED71"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tcPr>
          <w:p w14:paraId="5871F12B"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027 m. lėšos planuojamos Šaulių stadiono tribūnų atnaujinimo projekto parengimui. Vėlesniais metais planuojami rangos darbai.</w:t>
            </w:r>
          </w:p>
        </w:tc>
      </w:tr>
      <w:tr w:rsidR="00CF6283" w:rsidRPr="00FB4FEF" w14:paraId="704070E8" w14:textId="77777777" w:rsidTr="00746289">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0CAD454" w14:textId="77777777" w:rsidR="00CF6283" w:rsidRPr="00FB4FEF" w:rsidRDefault="00CF6283" w:rsidP="00746289">
            <w:pPr>
              <w:tabs>
                <w:tab w:val="left" w:pos="34"/>
                <w:tab w:val="left" w:pos="284"/>
                <w:tab w:val="left" w:pos="851"/>
              </w:tabs>
              <w:spacing w:before="40" w:after="40"/>
              <w:jc w:val="both"/>
              <w:rPr>
                <w:b/>
                <w:bCs/>
                <w:color w:val="EE0000"/>
                <w:sz w:val="22"/>
                <w:szCs w:val="22"/>
              </w:rPr>
            </w:pPr>
            <w:r w:rsidRPr="00FB4FEF">
              <w:rPr>
                <w:b/>
                <w:bCs/>
                <w:sz w:val="22"/>
                <w:szCs w:val="22"/>
              </w:rPr>
              <w:t>4-1-1-4-9 Priemonė. Sporto aikštynų atnaujinimas</w:t>
            </w:r>
          </w:p>
        </w:tc>
      </w:tr>
      <w:tr w:rsidR="00CF6283" w:rsidRPr="00FB4FEF" w14:paraId="5D86DDF8" w14:textId="77777777" w:rsidTr="00746289">
        <w:trPr>
          <w:trHeight w:val="1544"/>
          <w:jc w:val="center"/>
        </w:trPr>
        <w:tc>
          <w:tcPr>
            <w:tcW w:w="14560" w:type="dxa"/>
            <w:tcBorders>
              <w:top w:val="single" w:sz="4" w:space="0" w:color="000000"/>
              <w:left w:val="single" w:sz="4" w:space="0" w:color="000000"/>
              <w:bottom w:val="single" w:sz="4" w:space="0" w:color="000000"/>
              <w:right w:val="single" w:sz="4" w:space="0" w:color="000000"/>
            </w:tcBorders>
          </w:tcPr>
          <w:p w14:paraId="73385EAD"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Lėšos planuojamos Kretingos rajono sporto aikštynų atnaujinimui:</w:t>
            </w:r>
          </w:p>
          <w:p w14:paraId="5495105A"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1. Salantų gimnazijos stadiono pritaikymas visuomenės poreikiams;</w:t>
            </w:r>
          </w:p>
          <w:p w14:paraId="75A1301F"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2. Kretingos r. Vydmantų gimnazijos sporto aikštyno projekto parengimas ir rangos darbai;</w:t>
            </w:r>
          </w:p>
          <w:p w14:paraId="43C016E3"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3. Kartenos mokyklos-daugiafunkcio centro stadiono tvarkymo darbai; </w:t>
            </w:r>
          </w:p>
          <w:p w14:paraId="3B3AE598" w14:textId="77777777" w:rsidR="00CF6283" w:rsidRPr="00FB4FEF" w:rsidRDefault="00CF6283" w:rsidP="00746289">
            <w:pPr>
              <w:tabs>
                <w:tab w:val="left" w:pos="34"/>
                <w:tab w:val="left" w:pos="284"/>
                <w:tab w:val="left" w:pos="851"/>
              </w:tabs>
              <w:spacing w:before="40" w:after="40"/>
              <w:jc w:val="both"/>
              <w:rPr>
                <w:sz w:val="22"/>
                <w:szCs w:val="22"/>
              </w:rPr>
            </w:pPr>
            <w:r w:rsidRPr="00FB4FEF">
              <w:rPr>
                <w:sz w:val="22"/>
                <w:szCs w:val="22"/>
              </w:rPr>
              <w:t xml:space="preserve">4. Jokūbavo A. Stulginskio mokyklos-daugiafunkcio centro stadiono tvarkymo darbai.  </w:t>
            </w:r>
          </w:p>
        </w:tc>
      </w:tr>
      <w:tr w:rsidR="00CF6283" w:rsidRPr="00FB4FEF" w14:paraId="4FB1524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9FE6690" w14:textId="77777777" w:rsidR="00CF6283" w:rsidRPr="00FB4FEF" w:rsidRDefault="00CF6283" w:rsidP="00746289">
            <w:pPr>
              <w:spacing w:before="40" w:after="40"/>
              <w:rPr>
                <w:b/>
                <w:bCs/>
                <w:sz w:val="22"/>
                <w:szCs w:val="22"/>
              </w:rPr>
            </w:pPr>
            <w:r w:rsidRPr="00FB4FEF">
              <w:rPr>
                <w:b/>
                <w:bCs/>
                <w:sz w:val="22"/>
                <w:szCs w:val="22"/>
              </w:rPr>
              <w:t>4-1-2-4-18 Priemonė. Plėtoti ir modernizuoti ikimokyklinio ugdymo įstaigų infrastruktūrą Kretingos rajono savivaldybėje</w:t>
            </w:r>
          </w:p>
        </w:tc>
      </w:tr>
      <w:tr w:rsidR="00CF6283" w:rsidRPr="00FB4FEF" w14:paraId="092F999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0ADDE22" w14:textId="77777777" w:rsidR="00CF6283" w:rsidRPr="00FB4FEF" w:rsidRDefault="00CF6283" w:rsidP="00746289">
            <w:pPr>
              <w:spacing w:before="40" w:after="40"/>
              <w:jc w:val="both"/>
              <w:rPr>
                <w:sz w:val="22"/>
                <w:szCs w:val="22"/>
              </w:rPr>
            </w:pPr>
            <w:r w:rsidRPr="00FB4FEF">
              <w:rPr>
                <w:sz w:val="22"/>
                <w:szCs w:val="22"/>
              </w:rPr>
              <w:t xml:space="preserve">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 Projekto įgyvendinimui planuojamos savivaldybės biudžeto, paskolos ir Europos Sąjungos paramos lėšos. </w:t>
            </w:r>
          </w:p>
        </w:tc>
      </w:tr>
      <w:tr w:rsidR="00CF6283" w:rsidRPr="00FB4FEF" w14:paraId="6058144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224FF05" w14:textId="77777777" w:rsidR="00CF6283" w:rsidRPr="00FB4FEF" w:rsidRDefault="00CF6283" w:rsidP="00746289">
            <w:pPr>
              <w:spacing w:before="40" w:after="40"/>
              <w:rPr>
                <w:b/>
                <w:bCs/>
                <w:sz w:val="22"/>
                <w:szCs w:val="22"/>
              </w:rPr>
            </w:pPr>
            <w:r w:rsidRPr="00FB4FEF">
              <w:rPr>
                <w:b/>
                <w:bCs/>
                <w:sz w:val="22"/>
                <w:szCs w:val="22"/>
              </w:rPr>
              <w:t>4-1-2-4-44 Priemonė. Švietimo įstaigų ugdomosios aplinkos gerinimas</w:t>
            </w:r>
          </w:p>
        </w:tc>
      </w:tr>
      <w:tr w:rsidR="00CF6283" w:rsidRPr="00FB4FEF" w14:paraId="42FCCC37" w14:textId="77777777" w:rsidTr="00746289">
        <w:trPr>
          <w:trHeight w:val="1431"/>
          <w:jc w:val="center"/>
        </w:trPr>
        <w:tc>
          <w:tcPr>
            <w:tcW w:w="14560" w:type="dxa"/>
            <w:tcBorders>
              <w:top w:val="single" w:sz="4" w:space="0" w:color="000000"/>
              <w:left w:val="single" w:sz="4" w:space="0" w:color="000000"/>
              <w:bottom w:val="single" w:sz="4" w:space="0" w:color="000000"/>
              <w:right w:val="single" w:sz="4" w:space="0" w:color="000000"/>
            </w:tcBorders>
          </w:tcPr>
          <w:p w14:paraId="2E0E706A" w14:textId="77777777" w:rsidR="00CF6283" w:rsidRPr="00FB4FEF" w:rsidRDefault="00CF6283" w:rsidP="00746289">
            <w:pPr>
              <w:spacing w:before="40" w:after="40"/>
              <w:rPr>
                <w:sz w:val="22"/>
                <w:szCs w:val="22"/>
              </w:rPr>
            </w:pPr>
            <w:r w:rsidRPr="00FB4FEF">
              <w:rPr>
                <w:sz w:val="22"/>
                <w:szCs w:val="22"/>
              </w:rPr>
              <w:t>Priemonėje planuojamas rajono švietimo įstaigų kapitalinis remontas, statyba pagal eiliškumą (eiliškumas gali kisti priklausomai nuo priemonei numatyto finansavimo bei projekto rengimo trukmės). Numatyti darbai:</w:t>
            </w:r>
          </w:p>
          <w:p w14:paraId="7AFB58B6" w14:textId="77777777" w:rsidR="00CF6283" w:rsidRPr="00FB4FEF" w:rsidRDefault="00CF6283" w:rsidP="00746289">
            <w:pPr>
              <w:spacing w:before="40" w:after="40"/>
              <w:rPr>
                <w:sz w:val="22"/>
                <w:szCs w:val="22"/>
              </w:rPr>
            </w:pPr>
            <w:r w:rsidRPr="00FB4FEF">
              <w:rPr>
                <w:sz w:val="22"/>
                <w:szCs w:val="22"/>
              </w:rPr>
              <w:t>1. Kretingos lopšelio-darželio „Žilvitis“ pastato ir aplinkos modernizavimo projekto parengimas ir rangos darbai;</w:t>
            </w:r>
          </w:p>
          <w:p w14:paraId="178745E4" w14:textId="77777777" w:rsidR="00CF6283" w:rsidRPr="00FB4FEF" w:rsidRDefault="00CF6283" w:rsidP="00746289">
            <w:pPr>
              <w:spacing w:before="40" w:after="40"/>
              <w:rPr>
                <w:sz w:val="22"/>
                <w:szCs w:val="22"/>
              </w:rPr>
            </w:pPr>
            <w:r w:rsidRPr="00FB4FEF">
              <w:rPr>
                <w:sz w:val="22"/>
                <w:szCs w:val="22"/>
              </w:rPr>
              <w:t>2. Jokūbavo A. Stulginskio mokyklos-daugiafunkcio centro vidaus patalpų perplanavimo ir remonto projekto parengimas ir rangos darbai;</w:t>
            </w:r>
          </w:p>
          <w:p w14:paraId="3B90F466" w14:textId="77777777" w:rsidR="00CF6283" w:rsidRPr="00FB4FEF" w:rsidRDefault="00CF6283" w:rsidP="00746289">
            <w:pPr>
              <w:spacing w:before="40" w:after="40"/>
              <w:rPr>
                <w:sz w:val="22"/>
                <w:szCs w:val="22"/>
              </w:rPr>
            </w:pPr>
            <w:r w:rsidRPr="00FB4FEF">
              <w:rPr>
                <w:sz w:val="22"/>
                <w:szCs w:val="22"/>
              </w:rPr>
              <w:t xml:space="preserve">3. Naujo darželio projekto parengimas.  </w:t>
            </w:r>
          </w:p>
        </w:tc>
      </w:tr>
      <w:tr w:rsidR="00CF6283" w:rsidRPr="00FB4FEF" w14:paraId="008625E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73327AE" w14:textId="77777777" w:rsidR="00CF6283" w:rsidRPr="00FB4FEF" w:rsidRDefault="00CF6283" w:rsidP="00746289">
            <w:pPr>
              <w:spacing w:before="40" w:after="40"/>
              <w:rPr>
                <w:b/>
                <w:bCs/>
                <w:sz w:val="22"/>
                <w:szCs w:val="22"/>
              </w:rPr>
            </w:pPr>
            <w:r w:rsidRPr="00FB4FEF">
              <w:rPr>
                <w:b/>
                <w:bCs/>
                <w:sz w:val="22"/>
                <w:szCs w:val="22"/>
              </w:rPr>
              <w:t>4-1-2-5-4 Priemonė. Visos dienos mokyklos paslaugų prieinamumo didinimas Kretingos rajone</w:t>
            </w:r>
          </w:p>
        </w:tc>
      </w:tr>
      <w:tr w:rsidR="00CF6283" w:rsidRPr="00FB4FEF" w14:paraId="22748DD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5694478" w14:textId="77777777" w:rsidR="00CF6283" w:rsidRPr="00FB4FEF" w:rsidRDefault="00CF6283" w:rsidP="00746289">
            <w:pPr>
              <w:spacing w:before="40" w:after="40"/>
              <w:jc w:val="both"/>
              <w:rPr>
                <w:b/>
                <w:bCs/>
                <w:sz w:val="22"/>
                <w:szCs w:val="22"/>
              </w:rPr>
            </w:pPr>
            <w:r w:rsidRPr="00FB4FEF">
              <w:rPr>
                <w:sz w:val="22"/>
                <w:szCs w:val="22"/>
              </w:rPr>
              <w:t>Lėšos planuojamos projekto „Visos dienos mokyklos paslaugų prieinamumo didinimas Kretingos rajone“ įgyvendinimui. Projekto tikslas –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daugiafunkcis centras, Kretingos rajono Jokūbavo Aleksandro Stulginskio mokykla-daugiafunkcis centras, Kretingos Marijos Tiškevičiūtės mokykla, Kretingos mokykla-darželis „Žibutė“, Kretingos rajono Kurmaičių pradinė mokykla.</w:t>
            </w:r>
          </w:p>
        </w:tc>
      </w:tr>
      <w:tr w:rsidR="00CF6283" w:rsidRPr="00FB4FEF" w14:paraId="0D8E9BC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C72DCD4" w14:textId="77777777" w:rsidR="00CF6283" w:rsidRPr="00FB4FEF" w:rsidRDefault="00CF6283" w:rsidP="00746289">
            <w:pPr>
              <w:spacing w:before="40" w:after="40"/>
              <w:rPr>
                <w:b/>
                <w:bCs/>
                <w:sz w:val="22"/>
                <w:szCs w:val="22"/>
              </w:rPr>
            </w:pPr>
            <w:r w:rsidRPr="00FB4FEF">
              <w:rPr>
                <w:b/>
                <w:bCs/>
                <w:sz w:val="22"/>
                <w:szCs w:val="22"/>
              </w:rPr>
              <w:t>4-1-3-1-28 Priemonė. Socialinių paslaugų infrastruktūros modernizavimas ir plėtra</w:t>
            </w:r>
          </w:p>
        </w:tc>
      </w:tr>
      <w:tr w:rsidR="00CF6283" w:rsidRPr="00FB4FEF" w14:paraId="71D49CF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2FB6814"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Numatoma įsigyti 6 apsaugotus būstus įskaitant turto vertinimo išlaidas, notaro paslaugas, remonto paslaugas, baldus ir įrangą. Parengti techninį darbo projektą, pastatyti grupinio gyvenimo namus ir aprūpinti juos baldais ir įranga. Parengti techninį darbo projektą, pastatyti socialines dirbtuves ir aprūpinti jas baldais ir įranga.</w:t>
            </w:r>
          </w:p>
        </w:tc>
      </w:tr>
      <w:tr w:rsidR="00CF6283" w:rsidRPr="00FB4FEF" w14:paraId="39BC3A2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974199" w14:textId="77777777" w:rsidR="00CF6283" w:rsidRPr="00FB4FEF" w:rsidRDefault="00CF6283" w:rsidP="00746289">
            <w:pPr>
              <w:spacing w:before="40" w:after="40"/>
              <w:rPr>
                <w:b/>
                <w:bCs/>
                <w:sz w:val="22"/>
                <w:szCs w:val="22"/>
              </w:rPr>
            </w:pPr>
            <w:r w:rsidRPr="00FB4FEF">
              <w:rPr>
                <w:b/>
                <w:bCs/>
                <w:sz w:val="22"/>
                <w:szCs w:val="22"/>
              </w:rPr>
              <w:lastRenderedPageBreak/>
              <w:t>4-1-3-1-30 Priemonė. Socialinio būsto fondo plėtra</w:t>
            </w:r>
          </w:p>
        </w:tc>
      </w:tr>
      <w:tr w:rsidR="00CF6283" w:rsidRPr="00FB4FEF" w14:paraId="5655D75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5101DDA"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Socialinio būsto plėtra Kretingos rajono savivaldybėje“. Numatomos l</w:t>
            </w:r>
            <w:r w:rsidRPr="00FB4FEF">
              <w:rPr>
                <w:color w:val="000000"/>
                <w:sz w:val="22"/>
                <w:szCs w:val="22"/>
              </w:rPr>
              <w:t xml:space="preserve">ėšos techninio darbo projekto parengimui ir </w:t>
            </w:r>
            <w:r w:rsidRPr="00FB4FEF">
              <w:rPr>
                <w:sz w:val="22"/>
                <w:szCs w:val="22"/>
              </w:rPr>
              <w:t xml:space="preserve">rangos darbams. Projekto įgyvendinimui planuojamos paskolos, Europos Sąjungos paramos ir socialinio būsto plėtros fondo lėšos. </w:t>
            </w:r>
          </w:p>
        </w:tc>
      </w:tr>
      <w:tr w:rsidR="00CF6283" w:rsidRPr="00FB4FEF" w14:paraId="58AF42C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632DF5A" w14:textId="77777777" w:rsidR="00CF6283" w:rsidRPr="00FB4FEF" w:rsidRDefault="00CF6283" w:rsidP="00746289">
            <w:pPr>
              <w:spacing w:before="40" w:after="40"/>
              <w:rPr>
                <w:b/>
                <w:bCs/>
                <w:sz w:val="22"/>
                <w:szCs w:val="22"/>
              </w:rPr>
            </w:pPr>
            <w:r w:rsidRPr="00FB4FEF">
              <w:rPr>
                <w:b/>
                <w:bCs/>
                <w:sz w:val="22"/>
                <w:szCs w:val="22"/>
              </w:rPr>
              <w:t>4-2-1-2-1 Priemonė. NVO projektų finansavimas</w:t>
            </w:r>
          </w:p>
        </w:tc>
      </w:tr>
      <w:tr w:rsidR="00CF6283" w:rsidRPr="00FB4FEF" w14:paraId="73353FA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6A0D5C1" w14:textId="77777777" w:rsidR="00CF6283" w:rsidRPr="00FB4FEF" w:rsidRDefault="00CF6283" w:rsidP="00746289">
            <w:pPr>
              <w:spacing w:before="40" w:after="40"/>
              <w:jc w:val="both"/>
              <w:rPr>
                <w:sz w:val="22"/>
                <w:szCs w:val="22"/>
              </w:rPr>
            </w:pPr>
            <w:r w:rsidRPr="00FB4FEF">
              <w:rPr>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CF6283" w:rsidRPr="00FB4FEF" w14:paraId="0322C660"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CD8C5A2" w14:textId="77777777" w:rsidR="00CF6283" w:rsidRPr="00FB4FEF" w:rsidRDefault="00CF6283" w:rsidP="00746289">
            <w:pPr>
              <w:spacing w:before="40" w:after="40"/>
              <w:rPr>
                <w:b/>
                <w:bCs/>
                <w:sz w:val="22"/>
                <w:szCs w:val="22"/>
              </w:rPr>
            </w:pPr>
            <w:r w:rsidRPr="00FB4FEF">
              <w:rPr>
                <w:b/>
                <w:bCs/>
                <w:sz w:val="22"/>
                <w:szCs w:val="22"/>
              </w:rPr>
              <w:t>4-2-1-2-5 Priemonė. Bendruomeninės veiklos stiprinimas</w:t>
            </w:r>
          </w:p>
        </w:tc>
      </w:tr>
      <w:tr w:rsidR="00CF6283" w:rsidRPr="00FB4FEF" w14:paraId="553AE7AC"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210147" w14:textId="77777777" w:rsidR="00CF6283" w:rsidRPr="00FB4FEF" w:rsidRDefault="00CF6283" w:rsidP="00746289">
            <w:pPr>
              <w:spacing w:before="40" w:after="40"/>
              <w:jc w:val="both"/>
              <w:rPr>
                <w:sz w:val="22"/>
                <w:szCs w:val="22"/>
              </w:rPr>
            </w:pPr>
            <w:r w:rsidRPr="00FB4FEF">
              <w:rPr>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CF6283" w:rsidRPr="00FB4FEF" w14:paraId="74A0415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D68B06" w14:textId="77777777" w:rsidR="00CF6283" w:rsidRPr="00FB4FEF" w:rsidRDefault="00CF6283" w:rsidP="00746289">
            <w:pPr>
              <w:spacing w:before="40" w:after="40"/>
              <w:rPr>
                <w:b/>
                <w:bCs/>
                <w:sz w:val="22"/>
                <w:szCs w:val="22"/>
              </w:rPr>
            </w:pPr>
            <w:r w:rsidRPr="00FB4FEF">
              <w:rPr>
                <w:b/>
                <w:bCs/>
                <w:sz w:val="22"/>
                <w:szCs w:val="22"/>
              </w:rPr>
              <w:t>4-2-3-1-3 Priemonė. Paramos verslui skyrimas</w:t>
            </w:r>
          </w:p>
        </w:tc>
      </w:tr>
      <w:tr w:rsidR="00CF6283" w:rsidRPr="00FB4FEF" w14:paraId="2E6E8B7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2F7907B" w14:textId="77777777" w:rsidR="00CF6283" w:rsidRPr="00FB4FEF" w:rsidRDefault="00CF6283" w:rsidP="00746289">
            <w:pPr>
              <w:spacing w:before="40" w:after="40"/>
              <w:jc w:val="both"/>
              <w:rPr>
                <w:sz w:val="22"/>
                <w:szCs w:val="22"/>
              </w:rPr>
            </w:pPr>
            <w:r w:rsidRPr="00FB4FEF">
              <w:rPr>
                <w:sz w:val="22"/>
                <w:szCs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CF6283" w:rsidRPr="00FB4FEF" w14:paraId="6763431B"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1E9F4DA" w14:textId="77777777" w:rsidR="00CF6283" w:rsidRPr="00FB4FEF" w:rsidRDefault="00CF6283" w:rsidP="00746289">
            <w:pPr>
              <w:spacing w:before="40" w:after="40"/>
              <w:rPr>
                <w:b/>
                <w:bCs/>
                <w:color w:val="000000"/>
                <w:sz w:val="22"/>
                <w:szCs w:val="22"/>
              </w:rPr>
            </w:pPr>
            <w:r w:rsidRPr="00FB4FEF">
              <w:rPr>
                <w:b/>
                <w:bCs/>
                <w:color w:val="000000"/>
                <w:sz w:val="22"/>
                <w:szCs w:val="22"/>
              </w:rPr>
              <w:t>4-2-3-1-4 Priemonė. Verslo plėtros sąlygų gerinimas</w:t>
            </w:r>
          </w:p>
        </w:tc>
      </w:tr>
      <w:tr w:rsidR="00CF6283" w:rsidRPr="00FB4FEF" w14:paraId="6A6A5B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61262EF" w14:textId="77777777" w:rsidR="00CF6283" w:rsidRPr="00FB4FEF" w:rsidRDefault="00CF6283" w:rsidP="00746289">
            <w:pPr>
              <w:spacing w:before="40" w:after="40"/>
              <w:rPr>
                <w:color w:val="000000"/>
                <w:sz w:val="22"/>
                <w:szCs w:val="22"/>
              </w:rPr>
            </w:pPr>
            <w:r w:rsidRPr="00FB4FEF">
              <w:rPr>
                <w:color w:val="000000"/>
                <w:sz w:val="22"/>
                <w:szCs w:val="22"/>
              </w:rPr>
              <w:t>Planuojamos lėšos verslo sąlygoms gerinti – prisidėjimui prie Klaipėdos regiono 2022–2030 m. plėtros plane numatyto projekto „Kretingos miesto pramoninės zonos modernizavimas“.</w:t>
            </w:r>
          </w:p>
        </w:tc>
      </w:tr>
      <w:tr w:rsidR="00CF6283" w:rsidRPr="00FB4FEF" w14:paraId="6E10327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541758" w14:textId="77777777" w:rsidR="00CF6283" w:rsidRPr="00FB4FEF" w:rsidRDefault="00CF6283" w:rsidP="00746289">
            <w:pPr>
              <w:spacing w:before="40" w:after="40"/>
              <w:rPr>
                <w:b/>
                <w:bCs/>
                <w:color w:val="000000"/>
                <w:sz w:val="22"/>
                <w:szCs w:val="22"/>
              </w:rPr>
            </w:pPr>
            <w:r w:rsidRPr="00FB4FEF">
              <w:rPr>
                <w:b/>
                <w:bCs/>
                <w:color w:val="000000"/>
                <w:sz w:val="22"/>
                <w:szCs w:val="22"/>
              </w:rPr>
              <w:t>4-2-4-1-10 Priemonė. Klaipėdos regiono pasiekiamumo didinimas</w:t>
            </w:r>
          </w:p>
        </w:tc>
      </w:tr>
      <w:tr w:rsidR="00CF6283" w:rsidRPr="00FB4FEF" w14:paraId="23BB900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E6C81C6" w14:textId="77777777" w:rsidR="00CF6283" w:rsidRPr="00FB4FEF" w:rsidRDefault="00CF6283" w:rsidP="00746289">
            <w:pPr>
              <w:spacing w:before="40" w:after="40"/>
              <w:rPr>
                <w:color w:val="000000"/>
                <w:sz w:val="22"/>
                <w:szCs w:val="22"/>
              </w:rPr>
            </w:pPr>
            <w:r w:rsidRPr="00FB4FEF">
              <w:rPr>
                <w:color w:val="000000"/>
                <w:sz w:val="22"/>
                <w:szCs w:val="22"/>
              </w:rPr>
              <w:t>Finansavimas skiriamas Klaipėdos regiono pasiekiamumo programai, kuri įgyvendinama kartu su kitomis Klaipėdos regiono savivaldybėmis.</w:t>
            </w:r>
          </w:p>
        </w:tc>
      </w:tr>
      <w:tr w:rsidR="00CF6283" w:rsidRPr="00FB4FEF" w14:paraId="7400406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D912333" w14:textId="77777777" w:rsidR="00CF6283" w:rsidRPr="00FB4FEF" w:rsidRDefault="00CF6283" w:rsidP="00746289">
            <w:pPr>
              <w:spacing w:before="40" w:after="40"/>
              <w:rPr>
                <w:b/>
                <w:bCs/>
                <w:color w:val="000000"/>
                <w:sz w:val="22"/>
                <w:szCs w:val="22"/>
              </w:rPr>
            </w:pPr>
            <w:r w:rsidRPr="00FB4FEF">
              <w:rPr>
                <w:b/>
                <w:bCs/>
                <w:color w:val="000000"/>
                <w:sz w:val="22"/>
                <w:szCs w:val="22"/>
              </w:rPr>
              <w:t>4-2-4-1-12 Priemonė. Turizmo paslaugų plėtros ir viešinimo priemonių įgyvendinimas</w:t>
            </w:r>
          </w:p>
        </w:tc>
      </w:tr>
      <w:tr w:rsidR="00CF6283" w:rsidRPr="00FB4FEF" w14:paraId="69BB77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8B2B5F6" w14:textId="77777777" w:rsidR="00CF6283" w:rsidRPr="00FB4FEF" w:rsidRDefault="00CF6283" w:rsidP="00746289">
            <w:pPr>
              <w:spacing w:before="40" w:after="40"/>
              <w:rPr>
                <w:color w:val="000000"/>
                <w:sz w:val="22"/>
                <w:szCs w:val="22"/>
              </w:rPr>
            </w:pPr>
            <w:r w:rsidRPr="00FB4FEF">
              <w:rPr>
                <w:color w:val="000000"/>
                <w:sz w:val="22"/>
                <w:szCs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AFB676D" w14:textId="77777777" w:rsidR="00CF6283" w:rsidRPr="00FB4FEF" w:rsidRDefault="00CF6283" w:rsidP="00746289">
            <w:pPr>
              <w:spacing w:before="40" w:after="40"/>
              <w:rPr>
                <w:color w:val="000000"/>
                <w:sz w:val="22"/>
                <w:szCs w:val="22"/>
              </w:rPr>
            </w:pPr>
            <w:r w:rsidRPr="00FB4FEF">
              <w:rPr>
                <w:color w:val="000000"/>
                <w:sz w:val="22"/>
                <w:szCs w:val="22"/>
              </w:rPr>
              <w:t>Taip pat lėšos 2026 m. planuojamos Kretingos rajono gyventojo kortelės įdiegimui, turizmo forumo organizavimui.</w:t>
            </w:r>
          </w:p>
        </w:tc>
      </w:tr>
      <w:tr w:rsidR="00CF6283" w:rsidRPr="00FB4FEF" w14:paraId="2FE8CF3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7F367FA" w14:textId="77777777" w:rsidR="00CF6283" w:rsidRPr="00FB4FEF" w:rsidRDefault="00CF6283" w:rsidP="00746289">
            <w:pPr>
              <w:spacing w:before="40" w:after="40"/>
              <w:rPr>
                <w:b/>
                <w:bCs/>
                <w:color w:val="000000"/>
                <w:sz w:val="22"/>
                <w:szCs w:val="22"/>
              </w:rPr>
            </w:pPr>
            <w:r w:rsidRPr="00FB4FEF">
              <w:rPr>
                <w:b/>
                <w:bCs/>
                <w:color w:val="000000"/>
                <w:sz w:val="22"/>
                <w:szCs w:val="22"/>
              </w:rPr>
              <w:t>4-2-4-1-13 Priemonė. Klaipėdos regiono turistinio patrauklumo didinimas</w:t>
            </w:r>
          </w:p>
        </w:tc>
      </w:tr>
      <w:tr w:rsidR="00CF6283" w:rsidRPr="00FB4FEF" w14:paraId="03FC9F0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1625251" w14:textId="36AF3B9A" w:rsidR="00CF6283" w:rsidRPr="00FB4FEF" w:rsidRDefault="00CF6283" w:rsidP="00746289">
            <w:pPr>
              <w:spacing w:before="40" w:after="40"/>
              <w:rPr>
                <w:color w:val="000000"/>
                <w:sz w:val="22"/>
                <w:szCs w:val="22"/>
              </w:rPr>
            </w:pPr>
            <w:r w:rsidRPr="00FB4FEF">
              <w:rPr>
                <w:color w:val="000000"/>
                <w:sz w:val="22"/>
                <w:szCs w:val="22"/>
              </w:rPr>
              <w:t>Planuojamas įgyvendinti Klaipėdos regiono 2022–2030 m. plėtros plane numatytas projektas „Klaipėdos regiono turistinio patrauklumo didinimas“. Lėšos planuojamos prisidėjimui prie bendros Klaipėdos regiono turizmo strategijos ir internet</w:t>
            </w:r>
            <w:r w:rsidR="00365076">
              <w:rPr>
                <w:color w:val="000000"/>
                <w:sz w:val="22"/>
                <w:szCs w:val="22"/>
              </w:rPr>
              <w:t>o</w:t>
            </w:r>
            <w:r w:rsidRPr="00FB4FEF">
              <w:rPr>
                <w:color w:val="000000"/>
                <w:sz w:val="22"/>
                <w:szCs w:val="22"/>
              </w:rPr>
              <w:t xml:space="preserve"> svetainės parengimo. </w:t>
            </w:r>
          </w:p>
        </w:tc>
      </w:tr>
      <w:tr w:rsidR="00CF6283" w:rsidRPr="00FB4FEF" w14:paraId="447215F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6DB2D4" w14:textId="77777777" w:rsidR="00CF6283" w:rsidRPr="00FB4FEF" w:rsidRDefault="00CF6283" w:rsidP="00746289">
            <w:pPr>
              <w:spacing w:before="40" w:after="40"/>
              <w:rPr>
                <w:b/>
                <w:bCs/>
                <w:color w:val="000000"/>
                <w:sz w:val="22"/>
                <w:szCs w:val="22"/>
              </w:rPr>
            </w:pPr>
            <w:r w:rsidRPr="00FB4FEF">
              <w:rPr>
                <w:b/>
                <w:bCs/>
                <w:color w:val="000000"/>
                <w:sz w:val="22"/>
                <w:szCs w:val="22"/>
              </w:rPr>
              <w:lastRenderedPageBreak/>
              <w:t>4-2-4-2-1 Priemonė. Kretingos dvaro parko bei Akmenos upės pakrantės pritaikymas lankymui</w:t>
            </w:r>
          </w:p>
        </w:tc>
      </w:tr>
      <w:tr w:rsidR="00CF6283" w:rsidRPr="00FB4FEF" w14:paraId="18FB941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7C2030A" w14:textId="77777777" w:rsidR="00CF6283" w:rsidRPr="00FB4FEF" w:rsidRDefault="00CF6283" w:rsidP="00746289">
            <w:pPr>
              <w:spacing w:before="40" w:after="40"/>
              <w:rPr>
                <w:color w:val="000000"/>
                <w:sz w:val="22"/>
                <w:szCs w:val="22"/>
              </w:rPr>
            </w:pPr>
            <w:r w:rsidRPr="00FB4FEF">
              <w:rPr>
                <w:color w:val="000000"/>
                <w:sz w:val="22"/>
                <w:szCs w:val="22"/>
              </w:rPr>
              <w:t>Planuojamas įgyvendinti Klaipėdos regiono 2022–2030 m. plėtros plane numatytas projektas „Kretingos dvaro parko bei Akmenos upės pakrantės pritaikymas lankymui“.</w:t>
            </w:r>
          </w:p>
        </w:tc>
      </w:tr>
      <w:tr w:rsidR="00CF6283" w:rsidRPr="00FB4FEF" w14:paraId="7936AAF1"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66C0634" w14:textId="77777777" w:rsidR="00CF6283" w:rsidRPr="00FB4FEF" w:rsidRDefault="00CF6283" w:rsidP="00746289">
            <w:pPr>
              <w:spacing w:before="40" w:after="40"/>
              <w:rPr>
                <w:b/>
                <w:bCs/>
                <w:color w:val="000000"/>
                <w:sz w:val="22"/>
                <w:szCs w:val="22"/>
              </w:rPr>
            </w:pPr>
            <w:r w:rsidRPr="00FB4FEF">
              <w:rPr>
                <w:b/>
                <w:bCs/>
                <w:color w:val="000000"/>
                <w:sz w:val="22"/>
                <w:szCs w:val="22"/>
              </w:rPr>
              <w:t>4-3-1-4-21 Priemonė. Kretingos rajono savivaldybės kraštovaizdžio būklės gerinimas</w:t>
            </w:r>
          </w:p>
        </w:tc>
      </w:tr>
      <w:tr w:rsidR="00CF6283" w:rsidRPr="00FB4FEF" w14:paraId="1FEB6CD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148C647" w14:textId="77777777" w:rsidR="00CF6283" w:rsidRPr="00FB4FEF" w:rsidRDefault="00CF6283" w:rsidP="00746289">
            <w:pPr>
              <w:spacing w:before="40" w:after="40"/>
              <w:rPr>
                <w:color w:val="000000"/>
                <w:sz w:val="22"/>
                <w:szCs w:val="22"/>
              </w:rPr>
            </w:pPr>
            <w:r w:rsidRPr="00FB4FEF">
              <w:rPr>
                <w:color w:val="000000"/>
                <w:sz w:val="22"/>
                <w:szCs w:val="22"/>
              </w:rPr>
              <w:t>Lėšos planuojamos bešeimininkių statinių ir vandens bokštų griovimui.</w:t>
            </w:r>
          </w:p>
        </w:tc>
      </w:tr>
      <w:tr w:rsidR="00CF6283" w:rsidRPr="00FB4FEF" w14:paraId="10674753"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5BAF575" w14:textId="77777777" w:rsidR="00CF6283" w:rsidRPr="00FB4FEF" w:rsidRDefault="00CF6283" w:rsidP="00746289">
            <w:pPr>
              <w:spacing w:before="40" w:after="40"/>
              <w:rPr>
                <w:b/>
                <w:bCs/>
                <w:color w:val="000000"/>
                <w:sz w:val="22"/>
                <w:szCs w:val="22"/>
              </w:rPr>
            </w:pPr>
            <w:r w:rsidRPr="00FB4FEF">
              <w:rPr>
                <w:b/>
                <w:bCs/>
                <w:color w:val="000000"/>
                <w:sz w:val="22"/>
                <w:szCs w:val="22"/>
              </w:rPr>
              <w:t>4-3-1-5-53 Priemonė. Atsinaujinančių išteklių naudojimo plėtra</w:t>
            </w:r>
          </w:p>
        </w:tc>
      </w:tr>
      <w:tr w:rsidR="00CF6283" w:rsidRPr="00FB4FEF" w14:paraId="4722D1DC"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527E902" w14:textId="77777777" w:rsidR="00CF6283" w:rsidRPr="00FB4FEF" w:rsidRDefault="00CF6283" w:rsidP="00746289">
            <w:pPr>
              <w:spacing w:before="40" w:after="40"/>
              <w:rPr>
                <w:color w:val="000000"/>
                <w:sz w:val="22"/>
                <w:szCs w:val="22"/>
              </w:rPr>
            </w:pPr>
            <w:r w:rsidRPr="00FB4FEF">
              <w:rPr>
                <w:color w:val="000000"/>
                <w:sz w:val="22"/>
                <w:szCs w:val="22"/>
              </w:rPr>
              <w:t>Lėšos planuojamos projekto „Atsinaujinančių energijos išteklių (saulės, vėjo) panaudojimas valstybės, savivaldybių, tradicinių religinių bendruomenių, religinių bendrijų ar centrų elektros energijos poreikiams“ Nr. KK-AM-SVV01-0176 įrengtų modulių aptarnavimui ir priežiūros paslaugoms.</w:t>
            </w:r>
          </w:p>
        </w:tc>
      </w:tr>
      <w:tr w:rsidR="00CF6283" w:rsidRPr="00FB4FEF" w14:paraId="45BA2D8A"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D9C07D" w14:textId="77777777" w:rsidR="00CF6283" w:rsidRPr="00FB4FEF" w:rsidRDefault="00CF6283" w:rsidP="00746289">
            <w:pPr>
              <w:spacing w:before="40" w:after="40"/>
              <w:rPr>
                <w:sz w:val="22"/>
                <w:szCs w:val="22"/>
              </w:rPr>
            </w:pPr>
            <w:r w:rsidRPr="00FB4FEF">
              <w:rPr>
                <w:b/>
                <w:bCs/>
                <w:sz w:val="22"/>
                <w:szCs w:val="22"/>
              </w:rPr>
              <w:t>4-3-1-5-54 Priemonė. Geriamojo vandens tiekimo, nuotekų tvarkymo, lietaus nuotekų infrastruktūros rekonstravimas ir plėtra Kretingos rajone</w:t>
            </w:r>
          </w:p>
        </w:tc>
      </w:tr>
      <w:tr w:rsidR="00CF6283" w:rsidRPr="00FB4FEF" w14:paraId="5AB488D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271CE78" w14:textId="77777777" w:rsidR="00CF6283" w:rsidRPr="00FB4FEF" w:rsidRDefault="00CF6283" w:rsidP="00746289">
            <w:pPr>
              <w:spacing w:before="40" w:after="40"/>
              <w:jc w:val="both"/>
              <w:rPr>
                <w:sz w:val="22"/>
                <w:szCs w:val="22"/>
              </w:rPr>
            </w:pPr>
            <w:r w:rsidRPr="00FB4FEF">
              <w:rPr>
                <w:sz w:val="22"/>
                <w:szCs w:val="22"/>
              </w:rPr>
              <w:t>Lėšos planuojamos UAB „Kretingos vandenys“ vykdomiems vandentiekio, buitinių ir paviršinių nuotekų infrastruktūros statybos, remonto darbams:</w:t>
            </w:r>
          </w:p>
          <w:p w14:paraId="330A821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Kalniškių k. ir Lubių k. vandentiekio tinklų sujungimas; </w:t>
            </w:r>
          </w:p>
          <w:p w14:paraId="352CDA6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Rūdaičių k. vandens tiekimo sistemos sužiedinimas; </w:t>
            </w:r>
          </w:p>
          <w:p w14:paraId="14C2C662"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tinklų dalies rekonstrukcija Darželio ir Žemaičių g., Padvarių k.;</w:t>
            </w:r>
          </w:p>
          <w:p w14:paraId="0F415CD8"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Laukžemės nuotekų valymo įrenginio projektavimas ir statyba; </w:t>
            </w:r>
          </w:p>
          <w:p w14:paraId="599389A2"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Pasieniečių g., Kretingos m. magistralinių vandentiekio, nuotekų ir paviršinių nuotekų tinklų statyba, vandentiekio ir nuotekų tinklų rekonstrukcija;</w:t>
            </w:r>
          </w:p>
          <w:p w14:paraId="0C13EA6A"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ir buitinių nuotekų tinklų statyba nuo Tiekėjų g. iki sklypo Pasieniečių g. 33, Kretingos m.;</w:t>
            </w:r>
          </w:p>
          <w:p w14:paraId="7314A0D3"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Geležinkelio g., Kretingos m. magistralinių vandentiekio, nuotekų ir paviršinių nuotekų tinklų statyba, vandentiekio ir nuotekų tinklų rekonstrukcija;</w:t>
            </w:r>
          </w:p>
          <w:p w14:paraId="796AA0F5"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Lietaus nuotekų tinklų rekonstrukcija Stoties g., Kretinga;</w:t>
            </w:r>
          </w:p>
          <w:p w14:paraId="0AADBCD6"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tinklų projektavimas ir statyba Parko g., Jokūbavo k., Žalgirio sen., Kretingos r.;</w:t>
            </w:r>
          </w:p>
          <w:p w14:paraId="46320B86" w14:textId="77777777" w:rsidR="00CF6283" w:rsidRPr="00FB4FEF" w:rsidRDefault="00CF6283" w:rsidP="00CF6283">
            <w:pPr>
              <w:numPr>
                <w:ilvl w:val="0"/>
                <w:numId w:val="36"/>
              </w:numPr>
              <w:spacing w:before="40" w:after="40"/>
              <w:ind w:left="357" w:hanging="357"/>
              <w:jc w:val="both"/>
              <w:rPr>
                <w:sz w:val="22"/>
                <w:szCs w:val="22"/>
              </w:rPr>
            </w:pPr>
            <w:r w:rsidRPr="00FB4FEF">
              <w:rPr>
                <w:sz w:val="22"/>
                <w:szCs w:val="22"/>
              </w:rPr>
              <w:t>Vandentiekio tinklų projektavimas ir statyba Piliakalnio g., Laivių k., Imbarės sen., Kretingos r.</w:t>
            </w:r>
          </w:p>
          <w:p w14:paraId="08F0ECD9" w14:textId="77777777" w:rsidR="00CF6283" w:rsidRPr="00FB4FEF" w:rsidRDefault="00CF6283" w:rsidP="00746289">
            <w:pPr>
              <w:spacing w:before="40" w:after="40"/>
              <w:jc w:val="both"/>
              <w:rPr>
                <w:sz w:val="22"/>
                <w:szCs w:val="22"/>
              </w:rPr>
            </w:pPr>
          </w:p>
          <w:p w14:paraId="1DBAFA28" w14:textId="77777777" w:rsidR="00CF6283" w:rsidRPr="00FB4FEF" w:rsidRDefault="00CF6283" w:rsidP="00746289">
            <w:pPr>
              <w:spacing w:before="40" w:after="40"/>
              <w:jc w:val="both"/>
              <w:rPr>
                <w:sz w:val="22"/>
                <w:szCs w:val="22"/>
              </w:rPr>
            </w:pPr>
            <w:r w:rsidRPr="00FB4FEF">
              <w:rPr>
                <w:sz w:val="22"/>
                <w:szCs w:val="22"/>
              </w:rPr>
              <w:t>Numatomas prisidėjimas prie Regioninės priemonės „Vandens tiekimo ir nuotekų tvarkymo infrastruktūros plėtra ir rekonstravimas Kretingos rajono savivaldybėje”.</w:t>
            </w:r>
          </w:p>
          <w:p w14:paraId="291B8249" w14:textId="77777777" w:rsidR="00CF6283" w:rsidRPr="00FB4FEF" w:rsidRDefault="00CF6283" w:rsidP="00746289">
            <w:pPr>
              <w:spacing w:before="40" w:after="40"/>
              <w:jc w:val="both"/>
              <w:rPr>
                <w:sz w:val="22"/>
                <w:szCs w:val="22"/>
              </w:rPr>
            </w:pPr>
          </w:p>
          <w:p w14:paraId="1F61F560" w14:textId="3B98DD3A" w:rsidR="00CF6283" w:rsidRPr="00FB4FEF" w:rsidRDefault="00CF6283" w:rsidP="00746289">
            <w:pPr>
              <w:spacing w:before="40" w:after="40"/>
              <w:jc w:val="both"/>
              <w:rPr>
                <w:sz w:val="22"/>
                <w:szCs w:val="22"/>
              </w:rPr>
            </w:pPr>
            <w:r w:rsidRPr="00FB4FEF">
              <w:rPr>
                <w:sz w:val="22"/>
                <w:szCs w:val="22"/>
              </w:rPr>
              <w:t>Taip pat planuojami lietaus nuotekų tinklų remonto ir plėtros darbai: lietaus nuotekų įvedimo darbai ties Melioratorių g. dalies 4G, 4F ir 6 namu, Plungės ir Kauno g. lietaus nuotekų sistemos projektavimo ir įrengimo darbai. Lietaus tinklų projektavimas ir įrengimas Marių, Nemuno, Putinų g., Žemaičių g. ir</w:t>
            </w:r>
            <w:r>
              <w:rPr>
                <w:sz w:val="22"/>
                <w:szCs w:val="22"/>
              </w:rPr>
              <w:t xml:space="preserve"> </w:t>
            </w:r>
            <w:r w:rsidRPr="00CF6283">
              <w:rPr>
                <w:sz w:val="22"/>
                <w:szCs w:val="22"/>
              </w:rPr>
              <w:t>Liepų g.</w:t>
            </w:r>
            <w:r w:rsidRPr="005D02FE">
              <w:rPr>
                <w:sz w:val="22"/>
                <w:szCs w:val="22"/>
              </w:rPr>
              <w:t xml:space="preserve"> </w:t>
            </w:r>
            <w:r w:rsidRPr="00FB4FEF">
              <w:rPr>
                <w:sz w:val="22"/>
                <w:szCs w:val="22"/>
              </w:rPr>
              <w:t xml:space="preserve">Kretingos mieste. Vandentiekio ir lietaus nuotekų tinklų </w:t>
            </w:r>
            <w:r w:rsidRPr="00210521">
              <w:rPr>
                <w:sz w:val="22"/>
                <w:szCs w:val="22"/>
              </w:rPr>
              <w:t>įrengimo darbai Kaštonų akl.</w:t>
            </w:r>
          </w:p>
          <w:p w14:paraId="0C0F28F6" w14:textId="77777777" w:rsidR="00CF6283" w:rsidRPr="00FB4FEF" w:rsidRDefault="00CF6283" w:rsidP="00746289">
            <w:pPr>
              <w:spacing w:before="40" w:after="40"/>
              <w:jc w:val="both"/>
              <w:rPr>
                <w:sz w:val="22"/>
                <w:szCs w:val="22"/>
              </w:rPr>
            </w:pPr>
          </w:p>
          <w:p w14:paraId="3CA32AFA" w14:textId="77777777" w:rsidR="00CF6283" w:rsidRPr="00FB4FEF" w:rsidRDefault="00CF6283" w:rsidP="00746289">
            <w:pPr>
              <w:spacing w:before="40" w:after="40"/>
              <w:jc w:val="both"/>
              <w:rPr>
                <w:sz w:val="22"/>
                <w:szCs w:val="22"/>
              </w:rPr>
            </w:pPr>
            <w:r w:rsidRPr="00FB4FEF">
              <w:rPr>
                <w:sz w:val="22"/>
                <w:szCs w:val="22"/>
              </w:rPr>
              <w:t>Nurodytų objektų sąrašas gali keistis, atsižvelgiant į būtinybę pastatyti ir / ar rekonstruoti infrastruktūrą, vykdant kitus savivaldybės projektus.</w:t>
            </w:r>
          </w:p>
        </w:tc>
      </w:tr>
      <w:tr w:rsidR="00CF6283" w:rsidRPr="00FB4FEF" w14:paraId="28F148E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AF2A002" w14:textId="77777777" w:rsidR="00CF6283" w:rsidRPr="00FB4FEF" w:rsidRDefault="00CF6283" w:rsidP="00746289">
            <w:pPr>
              <w:spacing w:before="40" w:after="40"/>
              <w:jc w:val="both"/>
              <w:rPr>
                <w:b/>
                <w:bCs/>
                <w:color w:val="000000"/>
                <w:sz w:val="22"/>
                <w:szCs w:val="22"/>
              </w:rPr>
            </w:pPr>
            <w:bookmarkStart w:id="0" w:name="_heading=h.tayyrumbcvep" w:colFirst="0" w:colLast="0"/>
            <w:bookmarkEnd w:id="0"/>
            <w:r w:rsidRPr="00FB4FEF">
              <w:rPr>
                <w:b/>
                <w:bCs/>
                <w:color w:val="000000"/>
                <w:sz w:val="22"/>
                <w:szCs w:val="22"/>
              </w:rPr>
              <w:t>4-3-1-5-56 Priemonė. Infrastruktūros įmokos skirtos viešajai ir inžinerinei infrastruktūrai finansuoti ir kompensacijoms mokėti</w:t>
            </w:r>
          </w:p>
        </w:tc>
      </w:tr>
      <w:tr w:rsidR="00CF6283" w:rsidRPr="00FB4FEF" w14:paraId="3FDA4AF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B861657" w14:textId="77777777" w:rsidR="00CF6283" w:rsidRPr="00FB4FEF" w:rsidRDefault="00CF6283" w:rsidP="00746289">
            <w:pPr>
              <w:rPr>
                <w:color w:val="000000"/>
                <w:sz w:val="22"/>
                <w:szCs w:val="22"/>
              </w:rPr>
            </w:pPr>
            <w:r w:rsidRPr="00FB4FEF">
              <w:rPr>
                <w:color w:val="000000"/>
                <w:sz w:val="22"/>
                <w:szCs w:val="22"/>
              </w:rPr>
              <w:t>Lėšos planuojamos socialinės ir inžinerinės infrastruktūros plėtrai.</w:t>
            </w:r>
          </w:p>
          <w:p w14:paraId="7213D454" w14:textId="77777777" w:rsidR="00CF6283" w:rsidRPr="00FB4FEF" w:rsidRDefault="00CF6283" w:rsidP="00746289">
            <w:pPr>
              <w:rPr>
                <w:color w:val="000000"/>
                <w:sz w:val="22"/>
                <w:szCs w:val="22"/>
              </w:rPr>
            </w:pPr>
            <w:r w:rsidRPr="00FB4FEF">
              <w:rPr>
                <w:color w:val="000000"/>
                <w:sz w:val="22"/>
                <w:szCs w:val="22"/>
              </w:rPr>
              <w:t>Planuojamos lėšos šiems objektams:</w:t>
            </w:r>
          </w:p>
          <w:p w14:paraId="7DC59AB7"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lastRenderedPageBreak/>
              <w:t>Kretingos m., Penkininkų g., vandentiekio ir buitinių nuotekų tinklų projektavimas ir įrengimas (apie 1950 m);</w:t>
            </w:r>
          </w:p>
          <w:p w14:paraId="20CD5698"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Žalgirio sen., Kluonalių k., Mokyklos g., vandentiekio ir buitinių nuotekų tinklų projektavimas ir įrengimas (iki Diemedžio g., apie 1050 m);</w:t>
            </w:r>
          </w:p>
          <w:p w14:paraId="007FBF4B" w14:textId="77777777" w:rsidR="00CF6283" w:rsidRPr="00FB4FEF" w:rsidRDefault="00CF6283" w:rsidP="00CF6283">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Kretingos m., P. Vileišio g., vandentiekio ir buitinių nuotekų tinklų projektavimas ir įrengimas (iki Žibučių g., apie 670 m).</w:t>
            </w:r>
          </w:p>
        </w:tc>
      </w:tr>
      <w:tr w:rsidR="00CF6283" w:rsidRPr="00FB4FEF" w14:paraId="55E8846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47A6103" w14:textId="77777777" w:rsidR="00CF6283" w:rsidRPr="00FB4FEF" w:rsidRDefault="00CF6283" w:rsidP="00746289">
            <w:pPr>
              <w:spacing w:before="40" w:after="40"/>
              <w:rPr>
                <w:b/>
                <w:bCs/>
                <w:color w:val="000000"/>
                <w:sz w:val="22"/>
                <w:szCs w:val="22"/>
              </w:rPr>
            </w:pPr>
            <w:r w:rsidRPr="00FB4FEF">
              <w:rPr>
                <w:b/>
                <w:bCs/>
                <w:color w:val="000000"/>
                <w:sz w:val="22"/>
                <w:szCs w:val="22"/>
              </w:rPr>
              <w:lastRenderedPageBreak/>
              <w:t>4-3-1-5-57 Priemonė. Didelių gabaritų atliekų surinkimo aikštelių tinklo plėtra Kretingos rajone</w:t>
            </w:r>
          </w:p>
        </w:tc>
      </w:tr>
      <w:tr w:rsidR="00CF6283" w:rsidRPr="00FB4FEF" w14:paraId="2574F2D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542B8AB4" w14:textId="77777777" w:rsidR="00CF6283" w:rsidRPr="00FB4FEF" w:rsidRDefault="00CF6283" w:rsidP="00746289">
            <w:pPr>
              <w:jc w:val="both"/>
              <w:rPr>
                <w:color w:val="000000"/>
                <w:sz w:val="22"/>
                <w:szCs w:val="22"/>
              </w:rPr>
            </w:pPr>
            <w:r w:rsidRPr="00FB4FEF">
              <w:rPr>
                <w:color w:val="000000"/>
                <w:sz w:val="22"/>
                <w:szCs w:val="22"/>
              </w:rPr>
              <w:t>Planuojamas įgyvendinti Klaipėdos regiono 2022–2030 m. plėtros plane numatytas projektas „Didelių gabaritų atliekų surinkimo aikštelių tinklo plėtra Kretingos rajone“. Numatomos veiklos: d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 atliekų, tinkamų paruošti pakartotinai naudoti, surinkimo infrastruktūros sukūrimas; visuomenės, regiono ir savivaldybės gyventojų informavimas skatinant rūšiuojamąjį atliekų surinkimą.</w:t>
            </w:r>
          </w:p>
        </w:tc>
      </w:tr>
      <w:tr w:rsidR="00CF6283" w:rsidRPr="00FB4FEF" w14:paraId="6CED6AB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294AE3F" w14:textId="77777777" w:rsidR="00CF6283" w:rsidRPr="00FB4FEF" w:rsidRDefault="00CF6283" w:rsidP="00746289">
            <w:pPr>
              <w:spacing w:before="40" w:after="40"/>
              <w:rPr>
                <w:b/>
                <w:bCs/>
                <w:sz w:val="22"/>
                <w:szCs w:val="22"/>
              </w:rPr>
            </w:pPr>
            <w:r w:rsidRPr="00FB4FEF">
              <w:rPr>
                <w:b/>
                <w:bCs/>
                <w:sz w:val="22"/>
                <w:szCs w:val="22"/>
              </w:rPr>
              <w:t>4-3-1-5-58 Priemonė. Klaipėdos regiono integruotos viešojo transporto sistemos funkcionavimui reikalingos infrastruktūros įrengimas Kretingos rajone</w:t>
            </w:r>
          </w:p>
        </w:tc>
      </w:tr>
      <w:tr w:rsidR="00CF6283" w:rsidRPr="00FB4FEF" w14:paraId="3C40550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B231743"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CF6283" w:rsidRPr="00FB4FEF" w14:paraId="6490C5E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B0BF3B3" w14:textId="77777777" w:rsidR="00CF6283" w:rsidRPr="00FB4FEF" w:rsidRDefault="00CF6283" w:rsidP="00746289">
            <w:pPr>
              <w:spacing w:before="40" w:after="40"/>
              <w:rPr>
                <w:b/>
                <w:bCs/>
                <w:color w:val="000000"/>
                <w:sz w:val="22"/>
                <w:szCs w:val="22"/>
              </w:rPr>
            </w:pPr>
            <w:r w:rsidRPr="00FB4FEF">
              <w:rPr>
                <w:b/>
                <w:bCs/>
                <w:color w:val="000000"/>
                <w:sz w:val="22"/>
                <w:szCs w:val="22"/>
              </w:rPr>
              <w:t>4-3-1-5-59 Priemonė. Priedangų infrastruktūros plėtra</w:t>
            </w:r>
          </w:p>
        </w:tc>
      </w:tr>
      <w:tr w:rsidR="00CF6283" w:rsidRPr="00FB4FEF" w14:paraId="09B55D3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1064C99" w14:textId="77777777" w:rsidR="00CF6283" w:rsidRPr="00FB4FEF" w:rsidRDefault="00CF6283" w:rsidP="00746289">
            <w:pPr>
              <w:spacing w:before="40" w:after="40"/>
              <w:jc w:val="both"/>
              <w:rPr>
                <w:color w:val="000000"/>
                <w:sz w:val="22"/>
                <w:szCs w:val="22"/>
              </w:rPr>
            </w:pPr>
            <w:r w:rsidRPr="00FB4FEF">
              <w:rPr>
                <w:color w:val="000000"/>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Kretingos lopšelyje-darželyje „Žilvitis“, Kretingos Marijono Daujoto progimnazijoje ir Kretingos rajono kultūros centre, būklę. Taip pat planuojama įgyvendinti valstybės biudžeto lėšomis finansuojamą projektą „Priedangų infrastruktūros plėtra Kretingos rajone“. </w:t>
            </w:r>
          </w:p>
        </w:tc>
      </w:tr>
      <w:tr w:rsidR="00CF6283" w:rsidRPr="00FB4FEF" w14:paraId="686603B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DC562A5" w14:textId="77777777" w:rsidR="00CF6283" w:rsidRPr="00FB4FEF" w:rsidRDefault="00CF6283" w:rsidP="00746289">
            <w:pPr>
              <w:spacing w:before="40" w:after="40"/>
              <w:rPr>
                <w:b/>
                <w:bCs/>
                <w:color w:val="000000"/>
                <w:sz w:val="22"/>
                <w:szCs w:val="22"/>
              </w:rPr>
            </w:pPr>
            <w:r w:rsidRPr="00FB4FEF">
              <w:rPr>
                <w:b/>
                <w:bCs/>
                <w:color w:val="000000"/>
                <w:sz w:val="22"/>
                <w:szCs w:val="22"/>
              </w:rPr>
              <w:t>4-3-1-6-2 Priemonė. Savivaldybės pastatų ir patalpų rekonstrukcija, remontas ir aplinkos tvarkymas</w:t>
            </w:r>
          </w:p>
        </w:tc>
      </w:tr>
      <w:tr w:rsidR="00CF6283" w:rsidRPr="00FB4FEF" w14:paraId="6B3ADD6C" w14:textId="77777777" w:rsidTr="00746289">
        <w:trPr>
          <w:trHeight w:val="410"/>
          <w:jc w:val="center"/>
        </w:trPr>
        <w:tc>
          <w:tcPr>
            <w:tcW w:w="14560" w:type="dxa"/>
            <w:tcBorders>
              <w:top w:val="single" w:sz="4" w:space="0" w:color="000000"/>
              <w:left w:val="single" w:sz="4" w:space="0" w:color="000000"/>
              <w:bottom w:val="single" w:sz="4" w:space="0" w:color="000000"/>
              <w:right w:val="single" w:sz="4" w:space="0" w:color="000000"/>
            </w:tcBorders>
          </w:tcPr>
          <w:p w14:paraId="2CAA8BE2" w14:textId="77777777" w:rsidR="00CF6283" w:rsidRPr="00FB4FEF" w:rsidRDefault="00CF6283" w:rsidP="00746289">
            <w:pPr>
              <w:spacing w:before="40" w:after="40"/>
              <w:rPr>
                <w:color w:val="000000"/>
                <w:sz w:val="22"/>
                <w:szCs w:val="22"/>
              </w:rPr>
            </w:pPr>
            <w:r w:rsidRPr="00FB4FEF">
              <w:rPr>
                <w:color w:val="000000"/>
                <w:sz w:val="22"/>
                <w:szCs w:val="22"/>
              </w:rPr>
              <w:t>Planuojamos lėšos savivaldybės ir seniūnijų pastatų modernizavimui:</w:t>
            </w:r>
          </w:p>
          <w:p w14:paraId="25C51A3F" w14:textId="77777777" w:rsidR="00CF6283" w:rsidRPr="00FB4FEF" w:rsidRDefault="00CF6283" w:rsidP="00746289">
            <w:pPr>
              <w:spacing w:before="40" w:after="40"/>
              <w:rPr>
                <w:color w:val="000000"/>
                <w:sz w:val="22"/>
                <w:szCs w:val="22"/>
              </w:rPr>
            </w:pPr>
            <w:r w:rsidRPr="00FB4FEF">
              <w:rPr>
                <w:color w:val="000000"/>
                <w:sz w:val="22"/>
                <w:szCs w:val="22"/>
              </w:rPr>
              <w:t>1. Administracinės paskirties pastato Vilniaus g. 8, Kretinga modernizavimas;</w:t>
            </w:r>
          </w:p>
          <w:p w14:paraId="158C9EC2" w14:textId="77777777" w:rsidR="00CF6283" w:rsidRPr="00FB4FEF" w:rsidRDefault="00CF6283" w:rsidP="00746289">
            <w:pPr>
              <w:spacing w:before="40" w:after="40"/>
              <w:rPr>
                <w:color w:val="000000"/>
                <w:sz w:val="22"/>
                <w:szCs w:val="22"/>
              </w:rPr>
            </w:pPr>
            <w:r w:rsidRPr="00FB4FEF">
              <w:rPr>
                <w:color w:val="000000"/>
                <w:sz w:val="22"/>
                <w:szCs w:val="22"/>
              </w:rPr>
              <w:t>2. J. K. Chodkevičiaus g. 10</w:t>
            </w:r>
            <w:r>
              <w:rPr>
                <w:color w:val="000000"/>
                <w:sz w:val="22"/>
                <w:szCs w:val="22"/>
              </w:rPr>
              <w:t>, Kretinga</w:t>
            </w:r>
            <w:r w:rsidRPr="00FB4FEF">
              <w:rPr>
                <w:color w:val="000000"/>
                <w:sz w:val="22"/>
                <w:szCs w:val="22"/>
              </w:rPr>
              <w:t xml:space="preserve"> pastato stogo remontas;</w:t>
            </w:r>
          </w:p>
          <w:p w14:paraId="4EB330F9" w14:textId="77777777" w:rsidR="00CF6283" w:rsidRPr="00FB4FEF" w:rsidRDefault="00CF6283" w:rsidP="00746289">
            <w:pPr>
              <w:spacing w:before="40" w:after="40"/>
              <w:rPr>
                <w:color w:val="000000"/>
                <w:sz w:val="22"/>
                <w:szCs w:val="22"/>
              </w:rPr>
            </w:pPr>
            <w:r w:rsidRPr="00FB4FEF">
              <w:rPr>
                <w:color w:val="000000"/>
                <w:sz w:val="22"/>
                <w:szCs w:val="22"/>
              </w:rPr>
              <w:t>3. Mokslo paskirties pastato J. Pabrėžos g. 8, Kreting</w:t>
            </w:r>
            <w:r>
              <w:rPr>
                <w:color w:val="000000"/>
                <w:sz w:val="22"/>
                <w:szCs w:val="22"/>
              </w:rPr>
              <w:t>a</w:t>
            </w:r>
            <w:r w:rsidRPr="00FB4FEF">
              <w:rPr>
                <w:color w:val="000000"/>
                <w:sz w:val="22"/>
                <w:szCs w:val="22"/>
              </w:rPr>
              <w:t xml:space="preserve"> rekonstravimas;</w:t>
            </w:r>
          </w:p>
          <w:p w14:paraId="4B6A98A6" w14:textId="77777777" w:rsidR="00CF6283" w:rsidRPr="00FB4FEF" w:rsidRDefault="00CF6283" w:rsidP="00746289">
            <w:pPr>
              <w:spacing w:before="40" w:after="40"/>
              <w:rPr>
                <w:color w:val="000000"/>
                <w:sz w:val="22"/>
                <w:szCs w:val="22"/>
              </w:rPr>
            </w:pPr>
            <w:r w:rsidRPr="00FB4FEF">
              <w:rPr>
                <w:color w:val="000000"/>
                <w:sz w:val="22"/>
                <w:szCs w:val="22"/>
              </w:rPr>
              <w:t>4. Vydmantų seniūnijos administracinio pastato modernizavimas;</w:t>
            </w:r>
          </w:p>
          <w:p w14:paraId="536EEA20" w14:textId="77777777" w:rsidR="00CF6283" w:rsidRPr="00FB4FEF" w:rsidRDefault="00CF6283" w:rsidP="00746289">
            <w:pPr>
              <w:spacing w:before="40" w:after="40"/>
              <w:rPr>
                <w:color w:val="000000"/>
                <w:sz w:val="22"/>
                <w:szCs w:val="22"/>
              </w:rPr>
            </w:pPr>
            <w:r w:rsidRPr="00FB4FEF">
              <w:rPr>
                <w:color w:val="000000"/>
                <w:sz w:val="22"/>
                <w:szCs w:val="22"/>
              </w:rPr>
              <w:t>5. Kartenos seniūnijos pastato remontas;</w:t>
            </w:r>
          </w:p>
          <w:p w14:paraId="6118B4F3" w14:textId="77777777" w:rsidR="00CF6283" w:rsidRPr="00FB4FEF" w:rsidRDefault="00CF6283" w:rsidP="00746289">
            <w:pPr>
              <w:spacing w:before="40" w:after="40"/>
              <w:rPr>
                <w:color w:val="000000"/>
                <w:sz w:val="22"/>
                <w:szCs w:val="22"/>
              </w:rPr>
            </w:pPr>
            <w:r w:rsidRPr="00FB4FEF">
              <w:rPr>
                <w:color w:val="000000"/>
                <w:sz w:val="22"/>
                <w:szCs w:val="22"/>
              </w:rPr>
              <w:t>6. Lifto įrengimas Savanorių g. 29A, Kretinga;</w:t>
            </w:r>
          </w:p>
          <w:p w14:paraId="0BE2BAA1" w14:textId="77777777" w:rsidR="00CF6283" w:rsidRPr="00FB4FEF" w:rsidRDefault="00CF6283" w:rsidP="00746289">
            <w:pPr>
              <w:spacing w:before="40" w:after="40"/>
              <w:rPr>
                <w:color w:val="000000"/>
                <w:sz w:val="22"/>
                <w:szCs w:val="22"/>
              </w:rPr>
            </w:pPr>
            <w:r w:rsidRPr="00FB4FEF">
              <w:rPr>
                <w:color w:val="000000"/>
                <w:sz w:val="22"/>
                <w:szCs w:val="22"/>
              </w:rPr>
              <w:t>7. Turizmo informaci</w:t>
            </w:r>
            <w:r>
              <w:rPr>
                <w:color w:val="000000"/>
                <w:sz w:val="22"/>
                <w:szCs w:val="22"/>
              </w:rPr>
              <w:t>jos</w:t>
            </w:r>
            <w:r w:rsidRPr="00FB4FEF">
              <w:rPr>
                <w:color w:val="000000"/>
                <w:sz w:val="22"/>
                <w:szCs w:val="22"/>
              </w:rPr>
              <w:t xml:space="preserve"> centro rekonstrukcija. </w:t>
            </w:r>
          </w:p>
          <w:p w14:paraId="141E58A1" w14:textId="77777777" w:rsidR="00CF6283" w:rsidRPr="00FB4FEF" w:rsidRDefault="00CF6283" w:rsidP="00746289">
            <w:pPr>
              <w:spacing w:before="40" w:after="40"/>
              <w:rPr>
                <w:color w:val="000000"/>
                <w:sz w:val="22"/>
                <w:szCs w:val="22"/>
              </w:rPr>
            </w:pPr>
            <w:r w:rsidRPr="00FB4FEF">
              <w:rPr>
                <w:color w:val="000000"/>
                <w:sz w:val="22"/>
                <w:szCs w:val="22"/>
              </w:rPr>
              <w:t xml:space="preserve">2027 m. taip pat planuojamas Kretingos </w:t>
            </w:r>
            <w:r>
              <w:rPr>
                <w:color w:val="000000"/>
                <w:sz w:val="22"/>
                <w:szCs w:val="22"/>
              </w:rPr>
              <w:t>s</w:t>
            </w:r>
            <w:r w:rsidRPr="00FB4FEF">
              <w:rPr>
                <w:color w:val="000000"/>
                <w:sz w:val="22"/>
                <w:szCs w:val="22"/>
              </w:rPr>
              <w:t xml:space="preserve">ocialinių paslaugų centro automobilių stovėjimo aikštelės įrengimas pralaidžia danga. </w:t>
            </w:r>
          </w:p>
        </w:tc>
      </w:tr>
      <w:tr w:rsidR="00CF6283" w:rsidRPr="00FB4FEF" w14:paraId="4DF36D6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C4D5645" w14:textId="77777777" w:rsidR="00CF6283" w:rsidRPr="00FB4FEF" w:rsidRDefault="00CF6283" w:rsidP="00746289">
            <w:pPr>
              <w:spacing w:before="40" w:after="40"/>
              <w:rPr>
                <w:b/>
                <w:bCs/>
                <w:sz w:val="22"/>
                <w:szCs w:val="22"/>
              </w:rPr>
            </w:pPr>
            <w:r w:rsidRPr="00FB4FEF">
              <w:rPr>
                <w:b/>
                <w:bCs/>
                <w:sz w:val="22"/>
                <w:szCs w:val="22"/>
              </w:rPr>
              <w:t>4-3-1-6-4 Priemonė. Gyventojų iniciatyvų, skirtų gyvenamajai aplinkai ir viešajai infrastruktūrai gerinti ir kurti, projektų įgyvendinimas</w:t>
            </w:r>
          </w:p>
        </w:tc>
      </w:tr>
      <w:tr w:rsidR="00CF6283" w:rsidRPr="00FB4FEF" w14:paraId="6C6FA337"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EB90E8B" w14:textId="77777777" w:rsidR="00CF6283" w:rsidRPr="00FB4FEF" w:rsidRDefault="00CF6283" w:rsidP="00746289">
            <w:pPr>
              <w:spacing w:before="40" w:after="40"/>
              <w:rPr>
                <w:sz w:val="22"/>
                <w:szCs w:val="22"/>
              </w:rPr>
            </w:pPr>
            <w:r w:rsidRPr="00FB4FEF">
              <w:rPr>
                <w:sz w:val="22"/>
                <w:szCs w:val="22"/>
              </w:rPr>
              <w:t>Planuojamos lėšos pagal tarybos patvirtintą Gyventojų iniciatyvų, skirtų gyvenamajai aplinkai ir viešajai infrastruktūrai gerinti ir kurti, projektų ir idėjų atrankos ir finansavimo tvarkos aprašą.</w:t>
            </w:r>
          </w:p>
        </w:tc>
      </w:tr>
      <w:tr w:rsidR="00CF6283" w:rsidRPr="00FB4FEF" w14:paraId="42205EB9"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D56214" w14:textId="77777777" w:rsidR="00CF6283" w:rsidRPr="00FB4FEF" w:rsidRDefault="00CF6283" w:rsidP="00746289">
            <w:pPr>
              <w:spacing w:before="40" w:after="40"/>
              <w:rPr>
                <w:b/>
                <w:bCs/>
                <w:sz w:val="22"/>
                <w:szCs w:val="22"/>
              </w:rPr>
            </w:pPr>
            <w:r w:rsidRPr="00FB4FEF">
              <w:rPr>
                <w:b/>
                <w:bCs/>
                <w:sz w:val="22"/>
                <w:szCs w:val="22"/>
              </w:rPr>
              <w:lastRenderedPageBreak/>
              <w:t>4-3-1-6-5 Priemonė. Kretingos miesto žaliosios infrastruktūros plėtra</w:t>
            </w:r>
          </w:p>
        </w:tc>
      </w:tr>
      <w:tr w:rsidR="00CF6283" w:rsidRPr="00FB4FEF" w14:paraId="739E59CF"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EDEC7A8" w14:textId="77777777" w:rsidR="00CF6283" w:rsidRPr="00FB4FEF" w:rsidRDefault="00CF6283" w:rsidP="00746289">
            <w:pPr>
              <w:spacing w:before="40" w:after="40"/>
              <w:jc w:val="both"/>
              <w:rPr>
                <w:sz w:val="22"/>
                <w:szCs w:val="22"/>
              </w:rPr>
            </w:pPr>
            <w:r w:rsidRPr="00FB4FEF">
              <w:rPr>
                <w:sz w:val="22"/>
                <w:szCs w:val="22"/>
              </w:rPr>
              <w:t>Planuojamas įgyvendinti Klaipėdos regiono 2022–2030 m. plėtros plane numatytas projektas „Kretingos miesto žaliosios infrastruktūros plėtra“. Projekto įgyvendinimas sudarys sąlygas pagerinti viešųjų erdvių kokybę, želdinimą ir prieinamumą Kretingos miesto tikslinėse urbanizuotose teritorijose.</w:t>
            </w:r>
          </w:p>
        </w:tc>
      </w:tr>
      <w:tr w:rsidR="00CF6283" w:rsidRPr="00FB4FEF" w14:paraId="19203052"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CE85C0D" w14:textId="77777777" w:rsidR="00CF6283" w:rsidRPr="00FB4FEF" w:rsidRDefault="00CF6283" w:rsidP="00746289">
            <w:pPr>
              <w:spacing w:before="40" w:after="40"/>
              <w:jc w:val="both"/>
              <w:rPr>
                <w:b/>
                <w:bCs/>
                <w:sz w:val="22"/>
                <w:szCs w:val="22"/>
              </w:rPr>
            </w:pPr>
            <w:r w:rsidRPr="00FB4FEF">
              <w:rPr>
                <w:b/>
                <w:bCs/>
                <w:sz w:val="22"/>
                <w:szCs w:val="22"/>
              </w:rPr>
              <w:t>4-3-1-6-6 Priemonė. Riboženklių įrengimas</w:t>
            </w:r>
          </w:p>
        </w:tc>
      </w:tr>
      <w:tr w:rsidR="00CF6283" w:rsidRPr="00FB4FEF" w14:paraId="7B11C5F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2EA8C37" w14:textId="77777777" w:rsidR="00CF6283" w:rsidRPr="00FB4FEF" w:rsidRDefault="00CF6283" w:rsidP="00746289">
            <w:pPr>
              <w:spacing w:before="40" w:after="40"/>
              <w:jc w:val="both"/>
              <w:rPr>
                <w:sz w:val="22"/>
                <w:szCs w:val="22"/>
              </w:rPr>
            </w:pPr>
            <w:r w:rsidRPr="00FB4FEF">
              <w:rPr>
                <w:sz w:val="22"/>
                <w:szCs w:val="22"/>
              </w:rPr>
              <w:t xml:space="preserve">Priemonėje lėšos planuojamos riboženklių įrengimui. </w:t>
            </w:r>
          </w:p>
        </w:tc>
      </w:tr>
      <w:tr w:rsidR="00CF6283" w:rsidRPr="00FB4FEF" w14:paraId="1B47F8C0"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3E4601C" w14:textId="77777777" w:rsidR="00CF6283" w:rsidRPr="00FB4FEF" w:rsidRDefault="00CF6283" w:rsidP="00746289">
            <w:pPr>
              <w:spacing w:before="40" w:after="40"/>
              <w:rPr>
                <w:b/>
                <w:bCs/>
                <w:color w:val="000000"/>
                <w:sz w:val="22"/>
                <w:szCs w:val="22"/>
              </w:rPr>
            </w:pPr>
            <w:r w:rsidRPr="00FB4FEF">
              <w:rPr>
                <w:b/>
                <w:bCs/>
                <w:color w:val="000000"/>
                <w:sz w:val="22"/>
                <w:szCs w:val="22"/>
              </w:rPr>
              <w:t>4-3-1-6-7 Priemonė. Tarptautinių projektų įgyvendinimas</w:t>
            </w:r>
          </w:p>
        </w:tc>
      </w:tr>
      <w:tr w:rsidR="00CF6283" w:rsidRPr="00FB4FEF" w14:paraId="3A8D4383"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31EAADA" w14:textId="77777777" w:rsidR="00CF6283" w:rsidRPr="00FB4FEF" w:rsidRDefault="00CF6283" w:rsidP="00746289">
            <w:pPr>
              <w:spacing w:before="40" w:after="40"/>
              <w:rPr>
                <w:color w:val="000000"/>
                <w:sz w:val="22"/>
                <w:szCs w:val="22"/>
              </w:rPr>
            </w:pPr>
            <w:r w:rsidRPr="00FB4FEF">
              <w:rPr>
                <w:color w:val="000000"/>
                <w:sz w:val="22"/>
                <w:szCs w:val="22"/>
                <w:highlight w:val="white"/>
              </w:rPr>
              <w:t>Priemonėje planuojamos lėšos tarptautinių projektų įgyvendinimui. 2026</w:t>
            </w:r>
            <w:r w:rsidRPr="00FB4FEF">
              <w:rPr>
                <w:sz w:val="22"/>
                <w:szCs w:val="22"/>
              </w:rPr>
              <w:t>–</w:t>
            </w:r>
            <w:r w:rsidRPr="00FB4FEF">
              <w:rPr>
                <w:color w:val="000000"/>
                <w:sz w:val="22"/>
                <w:szCs w:val="22"/>
                <w:highlight w:val="white"/>
              </w:rPr>
              <w:t xml:space="preserve">2027 m. planuojama įgyvendinti </w:t>
            </w:r>
            <w:r w:rsidRPr="00FB4FEF">
              <w:rPr>
                <w:color w:val="000000"/>
                <w:sz w:val="22"/>
                <w:szCs w:val="22"/>
              </w:rPr>
              <w:t xml:space="preserve">„Vandens maršrutų tinklo vystymas Latvijoje ir Lietuvoje, plėtojant tarpsieninį turizmo produktą </w:t>
            </w:r>
            <w:hyperlink r:id="rId8">
              <w:r w:rsidRPr="00FB4FEF">
                <w:rPr>
                  <w:color w:val="000000"/>
                  <w:sz w:val="22"/>
                  <w:szCs w:val="22"/>
                  <w:u w:val="single"/>
                </w:rPr>
                <w:t>www.riverways.eu</w:t>
              </w:r>
            </w:hyperlink>
            <w:r w:rsidRPr="00FB4FEF">
              <w:rPr>
                <w:color w:val="000000"/>
                <w:sz w:val="22"/>
                <w:szCs w:val="22"/>
              </w:rPr>
              <w:t>“, „Centralizuoto šildymo sistemų dekarbonizavimas“, „Žirgų turizmas visiems“, „Green Guardians – Medžių alėjų išsaugojimas biologinei įvairovei Kuržemėje ir Šiaurės Lietuvoje“ projektus</w:t>
            </w:r>
            <w:r w:rsidRPr="00FB4FEF">
              <w:rPr>
                <w:color w:val="000000"/>
                <w:sz w:val="22"/>
                <w:szCs w:val="22"/>
                <w:highlight w:val="white"/>
              </w:rPr>
              <w:t>.</w:t>
            </w:r>
          </w:p>
        </w:tc>
      </w:tr>
      <w:tr w:rsidR="00CF6283" w:rsidRPr="00FB4FEF" w14:paraId="09FC8715"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863DC05" w14:textId="77777777" w:rsidR="00CF6283" w:rsidRPr="00FB4FEF" w:rsidRDefault="00CF6283" w:rsidP="00746289">
            <w:pPr>
              <w:spacing w:before="40" w:after="40"/>
              <w:rPr>
                <w:b/>
                <w:bCs/>
                <w:color w:val="000000"/>
                <w:sz w:val="22"/>
                <w:szCs w:val="22"/>
              </w:rPr>
            </w:pPr>
            <w:r w:rsidRPr="00FB4FEF">
              <w:rPr>
                <w:b/>
                <w:bCs/>
                <w:color w:val="000000"/>
                <w:sz w:val="22"/>
                <w:szCs w:val="22"/>
              </w:rPr>
              <w:t>4-3-1-6-8 Priemonė. Integruotos viešojo transporto sistemos diegimas Klaipėdos regione</w:t>
            </w:r>
          </w:p>
        </w:tc>
      </w:tr>
      <w:tr w:rsidR="00CF6283" w:rsidRPr="00FB4FEF" w14:paraId="4B5861B4"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37D6ED3F" w14:textId="77777777" w:rsidR="00CF6283" w:rsidRPr="00FB4FEF" w:rsidRDefault="00CF6283" w:rsidP="00746289">
            <w:pPr>
              <w:spacing w:before="40" w:after="40"/>
              <w:jc w:val="both"/>
              <w:rPr>
                <w:color w:val="000000"/>
                <w:sz w:val="22"/>
                <w:szCs w:val="22"/>
              </w:rPr>
            </w:pPr>
            <w:r w:rsidRPr="00FB4FEF">
              <w:rPr>
                <w:color w:val="000000"/>
                <w:sz w:val="22"/>
                <w:szCs w:val="22"/>
              </w:rPr>
              <w:t>Planuojamas įgyvendinti Klaipėdos regiono 2022–2030 m. plėtros plane numatytas projektas „Integruotos viešojo transporto sistemos diegimas Klaipėdos regione“. Projekto įgyvendinimo metu planuojama: organizuoti Klaipėdos regiono gyventojų apklausą; sukurti keleivių informavimo sistemą; įsigyti įrangą, būtiną tinkamam Klaipėdos regiono integruotos viešojo transporto sistemos funkcionavimui; vykdyti Klaipėdos regiono integruotos viešojo transporto sistemos viešinimo veiklas.</w:t>
            </w:r>
          </w:p>
        </w:tc>
      </w:tr>
      <w:tr w:rsidR="00CF6283" w:rsidRPr="00FB4FEF" w14:paraId="283400DE"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8A90BBD" w14:textId="77777777" w:rsidR="00CF6283" w:rsidRPr="00FB4FEF" w:rsidRDefault="00CF6283" w:rsidP="00746289">
            <w:pPr>
              <w:spacing w:before="40" w:after="40"/>
              <w:rPr>
                <w:b/>
                <w:bCs/>
                <w:sz w:val="22"/>
                <w:szCs w:val="22"/>
              </w:rPr>
            </w:pPr>
            <w:r w:rsidRPr="00FB4FEF">
              <w:rPr>
                <w:b/>
                <w:bCs/>
                <w:sz w:val="22"/>
                <w:szCs w:val="22"/>
              </w:rPr>
              <w:t>4-3-1-6-9 Priemonė. Rotušės aikštės ir jos prieigų tvarkymas</w:t>
            </w:r>
          </w:p>
        </w:tc>
      </w:tr>
      <w:tr w:rsidR="00CF6283" w:rsidRPr="00FB4FEF" w14:paraId="44E6D89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E1208C1" w14:textId="77777777" w:rsidR="00CF6283" w:rsidRPr="00FB4FEF" w:rsidRDefault="00CF6283" w:rsidP="00746289">
            <w:pPr>
              <w:spacing w:before="40" w:after="40"/>
              <w:rPr>
                <w:sz w:val="22"/>
                <w:szCs w:val="22"/>
              </w:rPr>
            </w:pPr>
            <w:r w:rsidRPr="00FB4FEF">
              <w:rPr>
                <w:sz w:val="22"/>
                <w:szCs w:val="22"/>
              </w:rPr>
              <w:t xml:space="preserve">Lėšos planuojamos Rotušės aikštės sutvarkymo projekto architektūriniam konkursui su techninio darbo projekto parengimu. </w:t>
            </w:r>
          </w:p>
        </w:tc>
      </w:tr>
      <w:tr w:rsidR="00CF6283" w:rsidRPr="00FB4FEF" w14:paraId="64EDA13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70FD1B9" w14:textId="77777777" w:rsidR="00CF6283" w:rsidRPr="00FB4FEF" w:rsidRDefault="00CF6283" w:rsidP="00746289">
            <w:pPr>
              <w:spacing w:before="40" w:after="40"/>
              <w:rPr>
                <w:b/>
                <w:bCs/>
                <w:sz w:val="22"/>
                <w:szCs w:val="22"/>
              </w:rPr>
            </w:pPr>
            <w:r w:rsidRPr="00FB4FEF">
              <w:rPr>
                <w:b/>
                <w:bCs/>
                <w:sz w:val="22"/>
                <w:szCs w:val="22"/>
              </w:rPr>
              <w:t>4-4-1-1-8 Priemonė. Statybos srities dokumentų rengimo paslaugų įsigijimas</w:t>
            </w:r>
          </w:p>
        </w:tc>
      </w:tr>
      <w:tr w:rsidR="00CF6283" w:rsidRPr="00FB4FEF" w14:paraId="04A42FDD"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B4F84BE" w14:textId="77777777" w:rsidR="00CF6283" w:rsidRPr="00FB4FEF" w:rsidRDefault="00CF6283" w:rsidP="00746289">
            <w:pPr>
              <w:spacing w:before="40" w:after="40"/>
              <w:jc w:val="both"/>
              <w:rPr>
                <w:sz w:val="22"/>
                <w:szCs w:val="22"/>
              </w:rPr>
            </w:pPr>
            <w:r w:rsidRPr="00FB4FEF">
              <w:rPr>
                <w:sz w:val="22"/>
                <w:szCs w:val="22"/>
              </w:rPr>
              <w:t>Lėšos planuojamos</w:t>
            </w:r>
            <w:r w:rsidRPr="00FB4FEF">
              <w:rPr>
                <w:b/>
                <w:bCs/>
                <w:sz w:val="22"/>
                <w:szCs w:val="22"/>
              </w:rPr>
              <w:t xml:space="preserve"> </w:t>
            </w:r>
            <w:r w:rsidRPr="00FB4FEF">
              <w:rPr>
                <w:sz w:val="22"/>
                <w:szCs w:val="22"/>
              </w:rPr>
              <w:t>savivaldybei priklausančių pastatų ir patalpų paskirties keitimo projektų parengimui, apmokėjimui už savivaldybės statybą leidžiančių ir užbaigimo dokumentų išdavimą, statybos ekspertų paslaugų pirkimą, kadastrinių matavimo bylų parengimą, žemės sklypų atnaujinimo ir kitų inžinerinių paslaugų įsigijimas, ir kitos inžinerinės paslaugos.</w:t>
            </w:r>
          </w:p>
        </w:tc>
      </w:tr>
      <w:tr w:rsidR="00CF6283" w:rsidRPr="00FB4FEF" w14:paraId="34935CF6"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9CCE5A9" w14:textId="77777777" w:rsidR="00CF6283" w:rsidRPr="00FB4FEF" w:rsidRDefault="00CF6283" w:rsidP="00746289">
            <w:pPr>
              <w:spacing w:before="40" w:after="40"/>
              <w:rPr>
                <w:b/>
                <w:bCs/>
                <w:sz w:val="22"/>
                <w:szCs w:val="22"/>
              </w:rPr>
            </w:pPr>
            <w:r w:rsidRPr="00FB4FEF">
              <w:rPr>
                <w:b/>
                <w:bCs/>
                <w:sz w:val="22"/>
                <w:szCs w:val="22"/>
              </w:rPr>
              <w:t>4-4-2-1-8 Priemonė. Projektų įgyvendinimui būtinų ir (arba) netinkamų išlaidų finansavimas</w:t>
            </w:r>
          </w:p>
        </w:tc>
      </w:tr>
      <w:tr w:rsidR="00CF6283" w:rsidRPr="00FB4FEF" w14:paraId="1232CDD8" w14:textId="77777777" w:rsidTr="00746289">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46217AC" w14:textId="77777777" w:rsidR="00CF6283" w:rsidRPr="00FB4FEF" w:rsidRDefault="00CF6283" w:rsidP="00746289">
            <w:pPr>
              <w:spacing w:before="40" w:after="40"/>
              <w:rPr>
                <w:sz w:val="22"/>
                <w:szCs w:val="22"/>
              </w:rPr>
            </w:pPr>
            <w:r w:rsidRPr="00FB4FEF">
              <w:rPr>
                <w:sz w:val="22"/>
                <w:szCs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E44E65">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1E5" w14:textId="77777777" w:rsidR="00AA5CD4" w:rsidRDefault="00AA5CD4">
      <w:pPr>
        <w:rPr>
          <w:lang w:eastAsia="lt-LT"/>
        </w:rPr>
      </w:pPr>
      <w:r>
        <w:rPr>
          <w:lang w:eastAsia="lt-LT"/>
        </w:rPr>
        <w:separator/>
      </w:r>
    </w:p>
  </w:endnote>
  <w:endnote w:type="continuationSeparator" w:id="0">
    <w:p w14:paraId="283E4F47" w14:textId="77777777" w:rsidR="00AA5CD4" w:rsidRDefault="00AA5CD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773E" w14:textId="77777777" w:rsidR="00AA5CD4" w:rsidRDefault="00AA5CD4">
      <w:pPr>
        <w:rPr>
          <w:lang w:eastAsia="lt-LT"/>
        </w:rPr>
      </w:pPr>
      <w:r>
        <w:rPr>
          <w:lang w:eastAsia="lt-LT"/>
        </w:rPr>
        <w:separator/>
      </w:r>
    </w:p>
  </w:footnote>
  <w:footnote w:type="continuationSeparator" w:id="0">
    <w:p w14:paraId="3CA8A4E7" w14:textId="77777777" w:rsidR="00AA5CD4" w:rsidRDefault="00AA5CD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201EDE"/>
    <w:multiLevelType w:val="multilevel"/>
    <w:tmpl w:val="BF90771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EB68C2"/>
    <w:multiLevelType w:val="multilevel"/>
    <w:tmpl w:val="402C4DF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6"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1"/>
  </w:num>
  <w:num w:numId="2" w16cid:durableId="431441390">
    <w:abstractNumId w:val="13"/>
  </w:num>
  <w:num w:numId="3" w16cid:durableId="598149159">
    <w:abstractNumId w:val="34"/>
  </w:num>
  <w:num w:numId="4" w16cid:durableId="14238261">
    <w:abstractNumId w:val="8"/>
  </w:num>
  <w:num w:numId="5" w16cid:durableId="1206252">
    <w:abstractNumId w:val="21"/>
  </w:num>
  <w:num w:numId="6" w16cid:durableId="573394943">
    <w:abstractNumId w:val="24"/>
  </w:num>
  <w:num w:numId="7" w16cid:durableId="1543401477">
    <w:abstractNumId w:val="2"/>
  </w:num>
  <w:num w:numId="8" w16cid:durableId="120418654">
    <w:abstractNumId w:val="26"/>
  </w:num>
  <w:num w:numId="9" w16cid:durableId="462501655">
    <w:abstractNumId w:val="3"/>
  </w:num>
  <w:num w:numId="10" w16cid:durableId="1688020188">
    <w:abstractNumId w:val="17"/>
  </w:num>
  <w:num w:numId="11" w16cid:durableId="1945186773">
    <w:abstractNumId w:val="16"/>
  </w:num>
  <w:num w:numId="12" w16cid:durableId="881752585">
    <w:abstractNumId w:val="25"/>
  </w:num>
  <w:num w:numId="13" w16cid:durableId="10617859">
    <w:abstractNumId w:val="14"/>
  </w:num>
  <w:num w:numId="14" w16cid:durableId="360329347">
    <w:abstractNumId w:val="6"/>
  </w:num>
  <w:num w:numId="15" w16cid:durableId="1013915864">
    <w:abstractNumId w:val="4"/>
  </w:num>
  <w:num w:numId="16" w16cid:durableId="336544493">
    <w:abstractNumId w:val="36"/>
  </w:num>
  <w:num w:numId="17" w16cid:durableId="2033532914">
    <w:abstractNumId w:val="1"/>
  </w:num>
  <w:num w:numId="18" w16cid:durableId="1083069590">
    <w:abstractNumId w:val="9"/>
  </w:num>
  <w:num w:numId="19" w16cid:durableId="1586844592">
    <w:abstractNumId w:val="27"/>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8"/>
  </w:num>
  <w:num w:numId="25" w16cid:durableId="1536192420">
    <w:abstractNumId w:val="30"/>
  </w:num>
  <w:num w:numId="26" w16cid:durableId="715548828">
    <w:abstractNumId w:val="22"/>
  </w:num>
  <w:num w:numId="27" w16cid:durableId="1928731814">
    <w:abstractNumId w:val="33"/>
  </w:num>
  <w:num w:numId="28" w16cid:durableId="1337801873">
    <w:abstractNumId w:val="35"/>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9"/>
  </w:num>
  <w:num w:numId="34" w16cid:durableId="1790398242">
    <w:abstractNumId w:val="20"/>
  </w:num>
  <w:num w:numId="35" w16cid:durableId="410738451">
    <w:abstractNumId w:val="32"/>
  </w:num>
  <w:num w:numId="36" w16cid:durableId="1703824357">
    <w:abstractNumId w:val="23"/>
  </w:num>
  <w:num w:numId="37" w16cid:durableId="110364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52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076"/>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1C4F"/>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23"/>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5CD4"/>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9A"/>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CF6283"/>
    <w:rsid w:val="00D009BF"/>
    <w:rsid w:val="00D0464B"/>
    <w:rsid w:val="00D04EBD"/>
    <w:rsid w:val="00D05D6F"/>
    <w:rsid w:val="00D06E8D"/>
    <w:rsid w:val="00D07787"/>
    <w:rsid w:val="00D11E76"/>
    <w:rsid w:val="00D14433"/>
    <w:rsid w:val="00D15509"/>
    <w:rsid w:val="00D1641A"/>
    <w:rsid w:val="00D1743D"/>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6849"/>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4AD"/>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6821</Characters>
  <Application>Microsoft Office Word</Application>
  <DocSecurity>0</DocSecurity>
  <Lines>140</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6-03-20T06:04:00Z</dcterms:created>
  <dcterms:modified xsi:type="dcterms:W3CDTF">2026-03-20T10:54:00Z</dcterms:modified>
</cp:coreProperties>
</file>